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A823D" w14:textId="18F5817B" w:rsidR="00514B08" w:rsidRPr="00F5466E" w:rsidRDefault="00175720" w:rsidP="007B27F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REGULAMIN wydarzenia</w:t>
      </w:r>
      <w:r w:rsidRPr="00F5466E">
        <w:rPr>
          <w:rFonts w:ascii="Arial" w:hAnsi="Arial" w:cs="Arial"/>
          <w:b/>
          <w:bCs/>
          <w:sz w:val="24"/>
          <w:szCs w:val="24"/>
        </w:rPr>
        <w:br/>
        <w:t>„Zadziw Mikołaja, czyli zaprezentuj się na 100 procent”</w:t>
      </w:r>
    </w:p>
    <w:p w14:paraId="06E42631" w14:textId="77777777" w:rsidR="00175720" w:rsidRPr="00F5466E" w:rsidRDefault="00175720" w:rsidP="007B27F9">
      <w:pPr>
        <w:spacing w:line="360" w:lineRule="auto"/>
        <w:rPr>
          <w:rFonts w:ascii="Arial" w:hAnsi="Arial" w:cs="Arial"/>
          <w:sz w:val="24"/>
          <w:szCs w:val="24"/>
        </w:rPr>
      </w:pPr>
    </w:p>
    <w:p w14:paraId="588BF487" w14:textId="4D67406B" w:rsidR="00175720" w:rsidRPr="00F5466E" w:rsidRDefault="00175720" w:rsidP="007B27F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I Projekt</w:t>
      </w:r>
      <w:r w:rsidR="00E642A7" w:rsidRPr="00F5466E">
        <w:rPr>
          <w:rFonts w:ascii="Arial" w:hAnsi="Arial" w:cs="Arial"/>
          <w:b/>
          <w:bCs/>
          <w:sz w:val="24"/>
          <w:szCs w:val="24"/>
        </w:rPr>
        <w:t>:</w:t>
      </w:r>
    </w:p>
    <w:p w14:paraId="1D3735B8" w14:textId="4EDE7D5F" w:rsidR="00175720" w:rsidRPr="00F5466E" w:rsidRDefault="00175720" w:rsidP="007B2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„Zadziw Mikołaja, czyli zaprezentuj się na 100 procent”</w:t>
      </w:r>
    </w:p>
    <w:p w14:paraId="487C8DD0" w14:textId="77777777" w:rsidR="00406ADA" w:rsidRPr="00F5466E" w:rsidRDefault="00406ADA" w:rsidP="007B2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1B510" w14:textId="0367D630" w:rsidR="00175720" w:rsidRPr="00F5466E" w:rsidRDefault="00175720" w:rsidP="007B27F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II Cel projektu:</w:t>
      </w:r>
    </w:p>
    <w:p w14:paraId="41909773" w14:textId="7EB47C60" w:rsidR="00175720" w:rsidRPr="00F5466E" w:rsidRDefault="00175720" w:rsidP="007B27F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nauka przedsiębiorczości i kreatywności dzieci i młodzieży,</w:t>
      </w:r>
    </w:p>
    <w:p w14:paraId="678DFEEF" w14:textId="079D87BA" w:rsidR="00175720" w:rsidRPr="00F5466E" w:rsidRDefault="00175720" w:rsidP="007B27F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 xml:space="preserve">nauka przez praktyczne zastosowanie zarządzania projektem </w:t>
      </w:r>
      <w:r w:rsidR="00DA29F4" w:rsidRPr="00F5466E">
        <w:rPr>
          <w:rFonts w:ascii="Arial" w:hAnsi="Arial" w:cs="Arial"/>
          <w:sz w:val="24"/>
          <w:szCs w:val="24"/>
        </w:rPr>
        <w:br/>
      </w:r>
      <w:r w:rsidRPr="00F5466E">
        <w:rPr>
          <w:rFonts w:ascii="Arial" w:hAnsi="Arial" w:cs="Arial"/>
          <w:sz w:val="24"/>
          <w:szCs w:val="24"/>
        </w:rPr>
        <w:t>z wykorzystaniem kart projektu, przygotowanej przez dzieci i młodzież prezentacji placówek oświatowych.</w:t>
      </w:r>
    </w:p>
    <w:p w14:paraId="5FD02313" w14:textId="77777777" w:rsidR="00406ADA" w:rsidRPr="00F5466E" w:rsidRDefault="00406ADA" w:rsidP="007B2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6FC885" w14:textId="7D250F22" w:rsidR="00175720" w:rsidRPr="00F5466E" w:rsidRDefault="00175720" w:rsidP="007B27F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III Uczestnicy:</w:t>
      </w:r>
    </w:p>
    <w:p w14:paraId="11C28C9B" w14:textId="18AFB000" w:rsidR="00175720" w:rsidRPr="00F5466E" w:rsidRDefault="00175720" w:rsidP="007B27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Wychowankowie prze</w:t>
      </w:r>
      <w:r w:rsidR="00F83984" w:rsidRPr="00F5466E">
        <w:rPr>
          <w:rFonts w:ascii="Arial" w:hAnsi="Arial" w:cs="Arial"/>
          <w:sz w:val="24"/>
          <w:szCs w:val="24"/>
        </w:rPr>
        <w:t>dszkoli</w:t>
      </w:r>
      <w:r w:rsidR="00A91AE8" w:rsidRPr="00F5466E">
        <w:rPr>
          <w:rFonts w:ascii="Arial" w:hAnsi="Arial" w:cs="Arial"/>
          <w:sz w:val="24"/>
          <w:szCs w:val="24"/>
        </w:rPr>
        <w:t xml:space="preserve"> w Bielsku Podlaskim</w:t>
      </w:r>
      <w:r w:rsidR="00A17B2F" w:rsidRPr="00F5466E">
        <w:rPr>
          <w:rFonts w:ascii="Arial" w:hAnsi="Arial" w:cs="Arial"/>
          <w:sz w:val="24"/>
          <w:szCs w:val="24"/>
        </w:rPr>
        <w:t xml:space="preserve"> i gminy Bielsk Podlaski</w:t>
      </w:r>
    </w:p>
    <w:p w14:paraId="3AE7C2EF" w14:textId="33B42631" w:rsidR="00A91AE8" w:rsidRPr="00F5466E" w:rsidRDefault="00A91AE8" w:rsidP="007B27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Uczniowie szkół podstawowych w Bielsku Podlaskim</w:t>
      </w:r>
      <w:r w:rsidR="00A17B2F" w:rsidRPr="00F5466E">
        <w:rPr>
          <w:rFonts w:ascii="Arial" w:hAnsi="Arial" w:cs="Arial"/>
          <w:sz w:val="24"/>
          <w:szCs w:val="24"/>
        </w:rPr>
        <w:t xml:space="preserve"> i gminy Bielsk Podlaski</w:t>
      </w:r>
    </w:p>
    <w:p w14:paraId="4DA70115" w14:textId="26E715CE" w:rsidR="00A91AE8" w:rsidRPr="00F5466E" w:rsidRDefault="00A91AE8" w:rsidP="007B27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 xml:space="preserve">Placówki opiekuńcze </w:t>
      </w:r>
      <w:r w:rsidR="00DD4CD5" w:rsidRPr="00F5466E">
        <w:rPr>
          <w:rFonts w:ascii="Arial" w:hAnsi="Arial" w:cs="Arial"/>
          <w:sz w:val="24"/>
          <w:szCs w:val="24"/>
        </w:rPr>
        <w:t>działające</w:t>
      </w:r>
      <w:r w:rsidR="00CB5976" w:rsidRPr="00F5466E">
        <w:rPr>
          <w:rFonts w:ascii="Arial" w:hAnsi="Arial" w:cs="Arial"/>
          <w:sz w:val="24"/>
          <w:szCs w:val="24"/>
        </w:rPr>
        <w:t xml:space="preserve"> na terenie</w:t>
      </w:r>
      <w:r w:rsidRPr="00F5466E">
        <w:rPr>
          <w:rFonts w:ascii="Arial" w:hAnsi="Arial" w:cs="Arial"/>
          <w:sz w:val="24"/>
          <w:szCs w:val="24"/>
        </w:rPr>
        <w:t xml:space="preserve"> Miast</w:t>
      </w:r>
      <w:r w:rsidR="00CB5976" w:rsidRPr="00F5466E">
        <w:rPr>
          <w:rFonts w:ascii="Arial" w:hAnsi="Arial" w:cs="Arial"/>
          <w:sz w:val="24"/>
          <w:szCs w:val="24"/>
        </w:rPr>
        <w:t>a</w:t>
      </w:r>
      <w:r w:rsidRPr="00F5466E">
        <w:rPr>
          <w:rFonts w:ascii="Arial" w:hAnsi="Arial" w:cs="Arial"/>
          <w:sz w:val="24"/>
          <w:szCs w:val="24"/>
        </w:rPr>
        <w:t xml:space="preserve"> Bielsk Podlaski</w:t>
      </w:r>
      <w:r w:rsidR="00A17B2F" w:rsidRPr="00F5466E">
        <w:rPr>
          <w:rFonts w:ascii="Arial" w:hAnsi="Arial" w:cs="Arial"/>
          <w:sz w:val="24"/>
          <w:szCs w:val="24"/>
        </w:rPr>
        <w:t xml:space="preserve"> i gminy Bielsk Podlaski</w:t>
      </w:r>
    </w:p>
    <w:p w14:paraId="061C8512" w14:textId="77777777" w:rsidR="00A87B75" w:rsidRPr="00F5466E" w:rsidRDefault="00A87B75" w:rsidP="007B27F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04CB01" w14:textId="1B96E003" w:rsidR="00CB5976" w:rsidRPr="00F5466E" w:rsidRDefault="00206AF8" w:rsidP="007B27F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>IV Wolontariusze</w:t>
      </w:r>
      <w:r w:rsidR="00827573" w:rsidRPr="00F5466E">
        <w:rPr>
          <w:rFonts w:ascii="Arial" w:hAnsi="Arial" w:cs="Arial"/>
          <w:b/>
          <w:bCs/>
          <w:sz w:val="24"/>
          <w:szCs w:val="24"/>
        </w:rPr>
        <w:t>:</w:t>
      </w:r>
    </w:p>
    <w:p w14:paraId="31FFA12B" w14:textId="4C9DD364" w:rsidR="00A91AE8" w:rsidRPr="00F5466E" w:rsidRDefault="00A91AE8" w:rsidP="007B2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Uczniowie szkół ponadpodstawowych w Bielsku Podlaskim</w:t>
      </w:r>
      <w:r w:rsidR="00A17B2F" w:rsidRPr="00F5466E">
        <w:rPr>
          <w:rFonts w:ascii="Arial" w:hAnsi="Arial" w:cs="Arial"/>
          <w:sz w:val="24"/>
          <w:szCs w:val="24"/>
        </w:rPr>
        <w:t xml:space="preserve"> </w:t>
      </w:r>
      <w:r w:rsidR="00A47B36" w:rsidRPr="00F5466E">
        <w:rPr>
          <w:rFonts w:ascii="Arial" w:hAnsi="Arial" w:cs="Arial"/>
          <w:sz w:val="24"/>
          <w:szCs w:val="24"/>
        </w:rPr>
        <w:t>i gminy Bielsk Podlaski</w:t>
      </w:r>
      <w:r w:rsidR="00206AF8" w:rsidRPr="00F5466E">
        <w:rPr>
          <w:rFonts w:ascii="Arial" w:hAnsi="Arial" w:cs="Arial"/>
          <w:sz w:val="24"/>
          <w:szCs w:val="24"/>
        </w:rPr>
        <w:t xml:space="preserve"> oraz osoby doros</w:t>
      </w:r>
      <w:r w:rsidR="00C77B24" w:rsidRPr="00F5466E">
        <w:rPr>
          <w:rFonts w:ascii="Arial" w:hAnsi="Arial" w:cs="Arial"/>
          <w:sz w:val="24"/>
          <w:szCs w:val="24"/>
        </w:rPr>
        <w:t xml:space="preserve">łe mogą uczestniczyć w przygotowaniu, organizacji </w:t>
      </w:r>
      <w:r w:rsidR="00153746" w:rsidRPr="00F5466E">
        <w:rPr>
          <w:rFonts w:ascii="Arial" w:hAnsi="Arial" w:cs="Arial"/>
          <w:sz w:val="24"/>
          <w:szCs w:val="24"/>
        </w:rPr>
        <w:br/>
      </w:r>
      <w:r w:rsidR="00C77B24" w:rsidRPr="00F5466E">
        <w:rPr>
          <w:rFonts w:ascii="Arial" w:hAnsi="Arial" w:cs="Arial"/>
          <w:sz w:val="24"/>
          <w:szCs w:val="24"/>
        </w:rPr>
        <w:t>i</w:t>
      </w:r>
      <w:r w:rsidR="00827573" w:rsidRPr="00F5466E">
        <w:rPr>
          <w:rFonts w:ascii="Arial" w:hAnsi="Arial" w:cs="Arial"/>
          <w:sz w:val="24"/>
          <w:szCs w:val="24"/>
        </w:rPr>
        <w:t xml:space="preserve"> przeprowadzeniu projektu w formie </w:t>
      </w:r>
      <w:r w:rsidRPr="00F5466E">
        <w:rPr>
          <w:rFonts w:ascii="Arial" w:hAnsi="Arial" w:cs="Arial"/>
          <w:sz w:val="24"/>
          <w:szCs w:val="24"/>
        </w:rPr>
        <w:t>wolontariat</w:t>
      </w:r>
      <w:r w:rsidR="00827573" w:rsidRPr="00F5466E">
        <w:rPr>
          <w:rFonts w:ascii="Arial" w:hAnsi="Arial" w:cs="Arial"/>
          <w:sz w:val="24"/>
          <w:szCs w:val="24"/>
        </w:rPr>
        <w:t>u</w:t>
      </w:r>
      <w:r w:rsidRPr="00F5466E">
        <w:rPr>
          <w:rFonts w:ascii="Arial" w:hAnsi="Arial" w:cs="Arial"/>
          <w:sz w:val="24"/>
          <w:szCs w:val="24"/>
        </w:rPr>
        <w:t xml:space="preserve"> pomocnicz</w:t>
      </w:r>
      <w:r w:rsidR="00827573" w:rsidRPr="00F5466E">
        <w:rPr>
          <w:rFonts w:ascii="Arial" w:hAnsi="Arial" w:cs="Arial"/>
          <w:sz w:val="24"/>
          <w:szCs w:val="24"/>
        </w:rPr>
        <w:t>ego.</w:t>
      </w:r>
    </w:p>
    <w:p w14:paraId="46B86FB3" w14:textId="77777777" w:rsidR="00406ADA" w:rsidRPr="00F5466E" w:rsidRDefault="00406ADA" w:rsidP="007B27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3EC9BFF" w14:textId="1DE7EF86" w:rsidR="00A91AE8" w:rsidRPr="00F5466E" w:rsidRDefault="00A91AE8" w:rsidP="007B27F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b/>
          <w:bCs/>
          <w:sz w:val="24"/>
          <w:szCs w:val="24"/>
        </w:rPr>
        <w:t xml:space="preserve">V Zasady </w:t>
      </w:r>
      <w:r w:rsidR="00F065C5">
        <w:rPr>
          <w:rFonts w:ascii="Arial" w:hAnsi="Arial" w:cs="Arial"/>
          <w:b/>
          <w:bCs/>
          <w:sz w:val="24"/>
          <w:szCs w:val="24"/>
        </w:rPr>
        <w:t xml:space="preserve">dotyczące </w:t>
      </w:r>
      <w:r w:rsidRPr="00F5466E">
        <w:rPr>
          <w:rFonts w:ascii="Arial" w:hAnsi="Arial" w:cs="Arial"/>
          <w:b/>
          <w:bCs/>
          <w:sz w:val="24"/>
          <w:szCs w:val="24"/>
        </w:rPr>
        <w:t>pr</w:t>
      </w:r>
      <w:r w:rsidR="000B21E9">
        <w:rPr>
          <w:rFonts w:ascii="Arial" w:hAnsi="Arial" w:cs="Arial"/>
          <w:b/>
          <w:bCs/>
          <w:sz w:val="24"/>
          <w:szCs w:val="24"/>
        </w:rPr>
        <w:t>zedstawienia</w:t>
      </w:r>
      <w:r w:rsidRPr="00F5466E">
        <w:rPr>
          <w:rFonts w:ascii="Arial" w:hAnsi="Arial" w:cs="Arial"/>
          <w:b/>
          <w:bCs/>
          <w:sz w:val="24"/>
          <w:szCs w:val="24"/>
        </w:rPr>
        <w:t>:</w:t>
      </w:r>
    </w:p>
    <w:p w14:paraId="6FE92ECA" w14:textId="7386DF5A" w:rsidR="00C5014C" w:rsidRPr="00F5466E" w:rsidRDefault="00C5014C" w:rsidP="007B27F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 xml:space="preserve">Każda placówka oświatowa (III, pkt.1-3), tworzy przedstawienie (pisze scenariusz, wybiera aktorów, tworzy scenografię, dobiera podkład muzyczny, </w:t>
      </w:r>
      <w:r w:rsidRPr="00F5466E">
        <w:rPr>
          <w:rFonts w:ascii="Arial" w:hAnsi="Arial" w:cs="Arial"/>
          <w:sz w:val="24"/>
          <w:szCs w:val="24"/>
        </w:rPr>
        <w:lastRenderedPageBreak/>
        <w:t>itd.) trwające nie dłużej niż 5 minut</w:t>
      </w:r>
      <w:r w:rsidR="009E7F7D" w:rsidRPr="00F5466E">
        <w:rPr>
          <w:rFonts w:ascii="Arial" w:hAnsi="Arial" w:cs="Arial"/>
          <w:sz w:val="24"/>
          <w:szCs w:val="24"/>
        </w:rPr>
        <w:t xml:space="preserve"> </w:t>
      </w:r>
      <w:r w:rsidR="0062571A" w:rsidRPr="00F5466E">
        <w:rPr>
          <w:rFonts w:ascii="Arial" w:hAnsi="Arial" w:cs="Arial"/>
          <w:sz w:val="24"/>
          <w:szCs w:val="24"/>
        </w:rPr>
        <w:t>–</w:t>
      </w:r>
      <w:r w:rsidR="009E7F7D" w:rsidRPr="00F5466E">
        <w:rPr>
          <w:rFonts w:ascii="Arial" w:hAnsi="Arial" w:cs="Arial"/>
          <w:sz w:val="24"/>
          <w:szCs w:val="24"/>
        </w:rPr>
        <w:t xml:space="preserve"> </w:t>
      </w:r>
      <w:r w:rsidR="0062571A" w:rsidRPr="00F5466E">
        <w:rPr>
          <w:rFonts w:ascii="Arial" w:hAnsi="Arial" w:cs="Arial"/>
          <w:sz w:val="24"/>
          <w:szCs w:val="24"/>
        </w:rPr>
        <w:t>czas obejmuje wejście na scenę, przedstawienie i wyjście zespołu ze sceny.</w:t>
      </w:r>
    </w:p>
    <w:p w14:paraId="5D69EFC2" w14:textId="13709B56" w:rsidR="00E75A5D" w:rsidRPr="00F5466E" w:rsidRDefault="00B90AB9" w:rsidP="007B27F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ECC458A">
        <w:rPr>
          <w:rFonts w:ascii="Arial" w:hAnsi="Arial" w:cs="Arial"/>
          <w:sz w:val="24"/>
          <w:szCs w:val="24"/>
        </w:rPr>
        <w:t xml:space="preserve">Temat przedstawienia jest dobrowolny, </w:t>
      </w:r>
      <w:r w:rsidR="00C03709" w:rsidRPr="4ECC458A">
        <w:rPr>
          <w:rFonts w:ascii="Arial" w:hAnsi="Arial" w:cs="Arial"/>
          <w:sz w:val="24"/>
          <w:szCs w:val="24"/>
        </w:rPr>
        <w:t xml:space="preserve">musi </w:t>
      </w:r>
      <w:r w:rsidR="5AAEFB1A" w:rsidRPr="4ECC458A">
        <w:rPr>
          <w:rFonts w:ascii="Arial" w:hAnsi="Arial" w:cs="Arial"/>
          <w:sz w:val="24"/>
          <w:szCs w:val="24"/>
        </w:rPr>
        <w:t xml:space="preserve">jednak </w:t>
      </w:r>
      <w:r w:rsidR="00C03709" w:rsidRPr="4ECC458A">
        <w:rPr>
          <w:rFonts w:ascii="Arial" w:hAnsi="Arial" w:cs="Arial"/>
          <w:sz w:val="24"/>
          <w:szCs w:val="24"/>
        </w:rPr>
        <w:t>nawiązywać do Świąt Bożego Narodzenia.</w:t>
      </w:r>
    </w:p>
    <w:p w14:paraId="247D5433" w14:textId="241F491F" w:rsidR="005B5BB4" w:rsidRPr="00F5466E" w:rsidRDefault="005B5BB4" w:rsidP="005B5BB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Każda reprezentacja ma kapitana wybranego spośród uczestników oraz opiekuna. Opiekun powinien być osobą pełnoletnią, wyznaczoną i upoważnioną przez dyrekcję placówki oświatowej.</w:t>
      </w:r>
    </w:p>
    <w:p w14:paraId="32F434D2" w14:textId="5B31FD59" w:rsidR="00E43AB2" w:rsidRPr="00F5466E" w:rsidRDefault="00E43AB2" w:rsidP="007B27F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ECC458A">
        <w:rPr>
          <w:rFonts w:ascii="Arial" w:hAnsi="Arial" w:cs="Arial"/>
          <w:sz w:val="24"/>
          <w:szCs w:val="24"/>
        </w:rPr>
        <w:t>Na scenie występować może maksymalnie 10 osób (</w:t>
      </w:r>
      <w:r w:rsidR="006D443A" w:rsidRPr="4ECC458A">
        <w:rPr>
          <w:rFonts w:ascii="Arial" w:hAnsi="Arial" w:cs="Arial"/>
          <w:sz w:val="24"/>
          <w:szCs w:val="24"/>
        </w:rPr>
        <w:t xml:space="preserve">dzieci i </w:t>
      </w:r>
      <w:r w:rsidR="0B5CD202" w:rsidRPr="4ECC458A">
        <w:rPr>
          <w:rFonts w:ascii="Arial" w:hAnsi="Arial" w:cs="Arial"/>
          <w:sz w:val="24"/>
          <w:szCs w:val="24"/>
        </w:rPr>
        <w:t xml:space="preserve">ew. </w:t>
      </w:r>
      <w:r w:rsidR="006D443A" w:rsidRPr="4ECC458A">
        <w:rPr>
          <w:rFonts w:ascii="Arial" w:hAnsi="Arial" w:cs="Arial"/>
          <w:sz w:val="24"/>
          <w:szCs w:val="24"/>
        </w:rPr>
        <w:t xml:space="preserve">dorośli </w:t>
      </w:r>
      <w:r w:rsidR="0029406D" w:rsidRPr="4ECC458A">
        <w:rPr>
          <w:rFonts w:ascii="Arial" w:hAnsi="Arial" w:cs="Arial"/>
          <w:sz w:val="24"/>
          <w:szCs w:val="24"/>
        </w:rPr>
        <w:t>wolontariusze</w:t>
      </w:r>
      <w:r w:rsidR="006D443A" w:rsidRPr="4ECC458A">
        <w:rPr>
          <w:rFonts w:ascii="Arial" w:hAnsi="Arial" w:cs="Arial"/>
          <w:sz w:val="24"/>
          <w:szCs w:val="24"/>
        </w:rPr>
        <w:t>).</w:t>
      </w:r>
    </w:p>
    <w:p w14:paraId="0A418617" w14:textId="1305E6F0" w:rsidR="00C9528F" w:rsidRPr="00F5466E" w:rsidRDefault="00C9528F" w:rsidP="00C9528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ECC458A">
        <w:rPr>
          <w:rFonts w:ascii="Arial" w:hAnsi="Arial" w:cs="Arial"/>
          <w:sz w:val="24"/>
          <w:szCs w:val="24"/>
        </w:rPr>
        <w:t xml:space="preserve">Przedstawienia będą ocenione przez jury składające się z profesjonalnych artystów. </w:t>
      </w:r>
    </w:p>
    <w:p w14:paraId="3D556481" w14:textId="196A4ABA" w:rsidR="00C5014C" w:rsidRPr="00F5466E" w:rsidRDefault="00C5014C" w:rsidP="007B27F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>Przedstawienia placówek oświaty odbędą się</w:t>
      </w:r>
      <w:r w:rsidR="00C03709" w:rsidRPr="00F5466E">
        <w:rPr>
          <w:rFonts w:ascii="Arial" w:hAnsi="Arial" w:cs="Arial"/>
          <w:sz w:val="24"/>
          <w:szCs w:val="24"/>
        </w:rPr>
        <w:t xml:space="preserve"> 4 grudnia 2025 r.</w:t>
      </w:r>
      <w:r w:rsidRPr="00F5466E">
        <w:rPr>
          <w:rFonts w:ascii="Arial" w:hAnsi="Arial" w:cs="Arial"/>
          <w:sz w:val="24"/>
          <w:szCs w:val="24"/>
        </w:rPr>
        <w:t xml:space="preserve"> w Bielskim Domu</w:t>
      </w:r>
      <w:r w:rsidR="00C03709" w:rsidRPr="00F5466E">
        <w:rPr>
          <w:rFonts w:ascii="Arial" w:hAnsi="Arial" w:cs="Arial"/>
          <w:sz w:val="24"/>
          <w:szCs w:val="24"/>
        </w:rPr>
        <w:t xml:space="preserve"> </w:t>
      </w:r>
      <w:r w:rsidRPr="00F5466E">
        <w:rPr>
          <w:rFonts w:ascii="Arial" w:hAnsi="Arial" w:cs="Arial"/>
          <w:sz w:val="24"/>
          <w:szCs w:val="24"/>
        </w:rPr>
        <w:t>Kultu</w:t>
      </w:r>
      <w:r w:rsidR="00C03709" w:rsidRPr="00F5466E">
        <w:rPr>
          <w:rFonts w:ascii="Arial" w:hAnsi="Arial" w:cs="Arial"/>
          <w:sz w:val="24"/>
          <w:szCs w:val="24"/>
        </w:rPr>
        <w:t xml:space="preserve">ry </w:t>
      </w:r>
      <w:r w:rsidRPr="00F5466E">
        <w:rPr>
          <w:rFonts w:ascii="Arial" w:hAnsi="Arial" w:cs="Arial"/>
          <w:sz w:val="24"/>
          <w:szCs w:val="24"/>
        </w:rPr>
        <w:t>w Bielsku Podlaskim im. Marszałka Józefa Piłsudskiego na Sali Widowiskowej</w:t>
      </w:r>
      <w:r w:rsidR="00021B83" w:rsidRPr="00F5466E">
        <w:rPr>
          <w:rFonts w:ascii="Arial" w:hAnsi="Arial" w:cs="Arial"/>
          <w:sz w:val="24"/>
          <w:szCs w:val="24"/>
        </w:rPr>
        <w:t>.</w:t>
      </w:r>
      <w:r w:rsidR="00AB480D" w:rsidRPr="00F5466E">
        <w:rPr>
          <w:rFonts w:ascii="Arial" w:hAnsi="Arial" w:cs="Arial"/>
          <w:sz w:val="24"/>
          <w:szCs w:val="24"/>
        </w:rPr>
        <w:t xml:space="preserve"> Ogłoszenie wyników konkursu oraz rozdanie nagród odbędą się po występach. </w:t>
      </w:r>
    </w:p>
    <w:p w14:paraId="5AAAE769" w14:textId="1DFF357A" w:rsidR="009E43BD" w:rsidRPr="00CE343C" w:rsidRDefault="005031FD" w:rsidP="00CE343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ECC458A">
        <w:rPr>
          <w:rFonts w:ascii="Arial" w:hAnsi="Arial" w:cs="Arial"/>
          <w:sz w:val="24"/>
          <w:szCs w:val="24"/>
        </w:rPr>
        <w:t xml:space="preserve">6 grudnia 2025 r. </w:t>
      </w:r>
      <w:r w:rsidR="003063FA" w:rsidRPr="4ECC458A">
        <w:rPr>
          <w:rFonts w:ascii="Arial" w:hAnsi="Arial" w:cs="Arial"/>
          <w:sz w:val="24"/>
          <w:szCs w:val="24"/>
        </w:rPr>
        <w:t xml:space="preserve">pod Ratuszem podczas Bielskiego Jarmarku Świątecznego dzieci </w:t>
      </w:r>
      <w:r w:rsidR="73B7A5BE" w:rsidRPr="4ECC458A">
        <w:rPr>
          <w:rFonts w:ascii="Arial" w:hAnsi="Arial" w:cs="Arial"/>
          <w:sz w:val="24"/>
          <w:szCs w:val="24"/>
        </w:rPr>
        <w:t xml:space="preserve">z </w:t>
      </w:r>
      <w:r w:rsidR="003063FA" w:rsidRPr="4ECC458A">
        <w:rPr>
          <w:rFonts w:ascii="Arial" w:hAnsi="Arial" w:cs="Arial"/>
          <w:sz w:val="24"/>
          <w:szCs w:val="24"/>
        </w:rPr>
        <w:t xml:space="preserve">placówek oświatowych (III, pkt. 1-3) </w:t>
      </w:r>
      <w:r w:rsidR="0438C678" w:rsidRPr="4ECC458A">
        <w:rPr>
          <w:rFonts w:ascii="Arial" w:hAnsi="Arial" w:cs="Arial"/>
          <w:sz w:val="24"/>
          <w:szCs w:val="24"/>
        </w:rPr>
        <w:t xml:space="preserve">wystąpią </w:t>
      </w:r>
      <w:r w:rsidR="00D77966">
        <w:rPr>
          <w:rFonts w:ascii="Arial" w:hAnsi="Arial" w:cs="Arial"/>
          <w:sz w:val="24"/>
          <w:szCs w:val="24"/>
        </w:rPr>
        <w:t xml:space="preserve">przed mieszkańcami Bielska Podlaskiego oraz gminy Bielsk Podlaski. </w:t>
      </w:r>
      <w:r w:rsidR="006A2399">
        <w:rPr>
          <w:rFonts w:ascii="Arial" w:hAnsi="Arial" w:cs="Arial"/>
          <w:sz w:val="24"/>
          <w:szCs w:val="24"/>
        </w:rPr>
        <w:t>Przedstawienie</w:t>
      </w:r>
      <w:r w:rsidR="004B2A5B">
        <w:rPr>
          <w:rFonts w:ascii="Arial" w:hAnsi="Arial" w:cs="Arial"/>
          <w:sz w:val="24"/>
          <w:szCs w:val="24"/>
        </w:rPr>
        <w:t xml:space="preserve"> może być identyczne jak 4 grudnia lub może to być zaśpiewanie kolędy/piosenki świątecznej.</w:t>
      </w:r>
      <w:r w:rsidR="0438C678" w:rsidRPr="4ECC458A">
        <w:rPr>
          <w:rFonts w:ascii="Arial" w:hAnsi="Arial" w:cs="Arial"/>
          <w:sz w:val="24"/>
          <w:szCs w:val="24"/>
        </w:rPr>
        <w:t xml:space="preserve"> </w:t>
      </w:r>
      <w:r w:rsidR="00D71F4C" w:rsidRPr="4ECC458A">
        <w:rPr>
          <w:rFonts w:ascii="Arial" w:hAnsi="Arial" w:cs="Arial"/>
          <w:sz w:val="24"/>
          <w:szCs w:val="24"/>
        </w:rPr>
        <w:t xml:space="preserve">Występy mogą trwać maksymalnie </w:t>
      </w:r>
      <w:r w:rsidR="0009491E">
        <w:rPr>
          <w:rFonts w:ascii="Arial" w:hAnsi="Arial" w:cs="Arial"/>
          <w:sz w:val="24"/>
          <w:szCs w:val="24"/>
        </w:rPr>
        <w:t>5</w:t>
      </w:r>
      <w:r w:rsidR="00D71F4C" w:rsidRPr="4ECC458A">
        <w:rPr>
          <w:rFonts w:ascii="Arial" w:hAnsi="Arial" w:cs="Arial"/>
          <w:sz w:val="24"/>
          <w:szCs w:val="24"/>
        </w:rPr>
        <w:t xml:space="preserve"> minut – czas obejmuje wejście na scenę, przedstawienie i wyjście zespołu ze sceny.</w:t>
      </w:r>
    </w:p>
    <w:p w14:paraId="74B47AEE" w14:textId="77777777" w:rsidR="00386398" w:rsidRDefault="00386398" w:rsidP="0038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9C8F8B" w14:textId="139D3EB8" w:rsidR="00BF1FDB" w:rsidRDefault="00BF1FDB" w:rsidP="003863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 </w:t>
      </w:r>
      <w:r w:rsidR="00A26ADD">
        <w:rPr>
          <w:rFonts w:ascii="Arial" w:hAnsi="Arial" w:cs="Arial"/>
          <w:b/>
          <w:bCs/>
          <w:sz w:val="24"/>
          <w:szCs w:val="24"/>
        </w:rPr>
        <w:t>Dokumenty związane ze zgłoszeniem uczestnictwa oraz pozostałe załączniki:</w:t>
      </w:r>
    </w:p>
    <w:p w14:paraId="7D0E77E9" w14:textId="77777777" w:rsidR="00700716" w:rsidRDefault="00EA43C9" w:rsidP="0070071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0716">
        <w:rPr>
          <w:rFonts w:ascii="Arial" w:hAnsi="Arial" w:cs="Arial"/>
          <w:sz w:val="24"/>
          <w:szCs w:val="24"/>
        </w:rPr>
        <w:t xml:space="preserve">Do </w:t>
      </w:r>
      <w:r w:rsidRPr="00700716">
        <w:rPr>
          <w:rFonts w:ascii="Arial" w:hAnsi="Arial" w:cs="Arial"/>
          <w:b/>
          <w:bCs/>
          <w:sz w:val="24"/>
          <w:szCs w:val="24"/>
        </w:rPr>
        <w:t>14 listopada</w:t>
      </w:r>
      <w:r w:rsidRPr="00700716">
        <w:rPr>
          <w:rFonts w:ascii="Arial" w:hAnsi="Arial" w:cs="Arial"/>
          <w:sz w:val="24"/>
          <w:szCs w:val="24"/>
        </w:rPr>
        <w:t xml:space="preserve"> dyrektorzy placówek oświatowych</w:t>
      </w:r>
      <w:r w:rsidR="008878A8" w:rsidRPr="00700716">
        <w:rPr>
          <w:rFonts w:ascii="Arial" w:hAnsi="Arial" w:cs="Arial"/>
          <w:sz w:val="24"/>
          <w:szCs w:val="24"/>
        </w:rPr>
        <w:t xml:space="preserve"> dokonują zgłoszenia uczestnictwa poprzez wypełnienie i przesłanie na adres </w:t>
      </w:r>
      <w:r w:rsidR="00000E72" w:rsidRPr="00700716">
        <w:rPr>
          <w:rFonts w:ascii="Arial" w:hAnsi="Arial" w:cs="Arial"/>
          <w:sz w:val="24"/>
          <w:szCs w:val="24"/>
        </w:rPr>
        <w:t xml:space="preserve">e-mail: unitalent@unibep.pl </w:t>
      </w:r>
      <w:r w:rsidR="0070402A" w:rsidRPr="00700716">
        <w:rPr>
          <w:rFonts w:ascii="Arial" w:hAnsi="Arial" w:cs="Arial"/>
          <w:sz w:val="24"/>
          <w:szCs w:val="24"/>
        </w:rPr>
        <w:t>lub</w:t>
      </w:r>
      <w:r w:rsidR="00000E72" w:rsidRPr="00700716">
        <w:rPr>
          <w:rFonts w:ascii="Arial" w:hAnsi="Arial" w:cs="Arial"/>
          <w:sz w:val="24"/>
          <w:szCs w:val="24"/>
        </w:rPr>
        <w:t xml:space="preserve"> nluczaj@unitalentowani.pl </w:t>
      </w:r>
      <w:r w:rsidR="0070402A" w:rsidRPr="00700716">
        <w:rPr>
          <w:rFonts w:ascii="Arial" w:hAnsi="Arial" w:cs="Arial"/>
          <w:sz w:val="24"/>
          <w:szCs w:val="24"/>
        </w:rPr>
        <w:t xml:space="preserve">bądź przyniesienie do </w:t>
      </w:r>
      <w:r w:rsidR="00344C95" w:rsidRPr="00700716">
        <w:rPr>
          <w:rFonts w:ascii="Arial" w:hAnsi="Arial" w:cs="Arial"/>
          <w:sz w:val="24"/>
          <w:szCs w:val="24"/>
        </w:rPr>
        <w:t xml:space="preserve">siedziby Fundacji Grupy </w:t>
      </w:r>
      <w:proofErr w:type="spellStart"/>
      <w:r w:rsidR="00344C95" w:rsidRPr="00700716">
        <w:rPr>
          <w:rFonts w:ascii="Arial" w:hAnsi="Arial" w:cs="Arial"/>
          <w:sz w:val="24"/>
          <w:szCs w:val="24"/>
        </w:rPr>
        <w:t>Unibep</w:t>
      </w:r>
      <w:proofErr w:type="spellEnd"/>
      <w:r w:rsidR="00344C95" w:rsidRPr="00700716">
        <w:rPr>
          <w:rFonts w:ascii="Arial" w:hAnsi="Arial" w:cs="Arial"/>
          <w:sz w:val="24"/>
          <w:szCs w:val="24"/>
        </w:rPr>
        <w:t xml:space="preserve"> Unitalent na adres: ul. 3 Maja 19, 17-100 Bielsk Podlaski następujące dokumenty:</w:t>
      </w:r>
    </w:p>
    <w:p w14:paraId="1A975E3C" w14:textId="77777777" w:rsidR="00700716" w:rsidRDefault="00344C95" w:rsidP="00700716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0716">
        <w:rPr>
          <w:rFonts w:ascii="Arial" w:hAnsi="Arial" w:cs="Arial"/>
          <w:sz w:val="24"/>
          <w:szCs w:val="24"/>
        </w:rPr>
        <w:t xml:space="preserve">- </w:t>
      </w:r>
      <w:r w:rsidR="00A66154" w:rsidRPr="00700716">
        <w:rPr>
          <w:rFonts w:ascii="Arial" w:hAnsi="Arial" w:cs="Arial"/>
          <w:b/>
          <w:bCs/>
          <w:sz w:val="24"/>
          <w:szCs w:val="24"/>
        </w:rPr>
        <w:t xml:space="preserve">Karta zgłoszeniowa </w:t>
      </w:r>
      <w:r w:rsidR="006900E7" w:rsidRPr="00700716">
        <w:rPr>
          <w:rFonts w:ascii="Arial" w:hAnsi="Arial" w:cs="Arial"/>
          <w:b/>
          <w:bCs/>
          <w:sz w:val="24"/>
          <w:szCs w:val="24"/>
        </w:rPr>
        <w:t>(zał. 1 do Regulaminu)</w:t>
      </w:r>
    </w:p>
    <w:p w14:paraId="43F7C879" w14:textId="77777777" w:rsidR="00700716" w:rsidRDefault="006900E7" w:rsidP="00700716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0716">
        <w:rPr>
          <w:rFonts w:ascii="Arial" w:hAnsi="Arial" w:cs="Arial"/>
          <w:b/>
          <w:bCs/>
          <w:sz w:val="24"/>
          <w:szCs w:val="24"/>
        </w:rPr>
        <w:t>- Zobowiązanie (zał. 4 do Regulaminu)</w:t>
      </w:r>
    </w:p>
    <w:p w14:paraId="46D7E0D7" w14:textId="315FD193" w:rsidR="00700716" w:rsidRDefault="00700716" w:rsidP="00700716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0716">
        <w:rPr>
          <w:rFonts w:ascii="Arial" w:hAnsi="Arial" w:cs="Arial"/>
          <w:b/>
          <w:bCs/>
          <w:sz w:val="24"/>
          <w:szCs w:val="24"/>
        </w:rPr>
        <w:t>- Deklaracja uczestnictwa (zał. 7 do Regulaminu)</w:t>
      </w:r>
    </w:p>
    <w:p w14:paraId="11BD67FA" w14:textId="0A0E11B2" w:rsidR="00700716" w:rsidRDefault="00700716" w:rsidP="0070071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</w:t>
      </w:r>
      <w:r>
        <w:rPr>
          <w:rFonts w:ascii="Arial" w:hAnsi="Arial" w:cs="Arial"/>
          <w:b/>
          <w:bCs/>
          <w:sz w:val="24"/>
          <w:szCs w:val="24"/>
        </w:rPr>
        <w:t xml:space="preserve">17 listopada </w:t>
      </w:r>
      <w:r>
        <w:rPr>
          <w:rFonts w:ascii="Arial" w:hAnsi="Arial" w:cs="Arial"/>
          <w:sz w:val="24"/>
          <w:szCs w:val="24"/>
        </w:rPr>
        <w:t xml:space="preserve">należy </w:t>
      </w:r>
      <w:r w:rsidR="007261C5">
        <w:rPr>
          <w:rFonts w:ascii="Arial" w:hAnsi="Arial" w:cs="Arial"/>
          <w:sz w:val="24"/>
          <w:szCs w:val="24"/>
        </w:rPr>
        <w:t>przesłać/przynieść następujące dokumenty:</w:t>
      </w:r>
    </w:p>
    <w:p w14:paraId="45D6DFA8" w14:textId="1307BBB2" w:rsidR="007261C5" w:rsidRDefault="007261C5" w:rsidP="007261C5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3A5592">
        <w:rPr>
          <w:rFonts w:ascii="Arial" w:hAnsi="Arial" w:cs="Arial"/>
          <w:b/>
          <w:bCs/>
          <w:sz w:val="24"/>
          <w:szCs w:val="24"/>
        </w:rPr>
        <w:t>Wniosek o dofinansowanie (zał. 3 do Regulaminu)</w:t>
      </w:r>
    </w:p>
    <w:p w14:paraId="6D4576F9" w14:textId="1B33ABFE" w:rsidR="00700716" w:rsidRDefault="003A5592" w:rsidP="00B81896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Karta projektu (zał. 6 do Regulaminu)</w:t>
      </w:r>
    </w:p>
    <w:p w14:paraId="37FC78C3" w14:textId="7D0C4E38" w:rsidR="00B81896" w:rsidRDefault="00B81896" w:rsidP="00B8189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b/>
          <w:bCs/>
          <w:sz w:val="24"/>
          <w:szCs w:val="24"/>
        </w:rPr>
        <w:t>28 listopada</w:t>
      </w:r>
      <w:r>
        <w:rPr>
          <w:rFonts w:ascii="Arial" w:hAnsi="Arial" w:cs="Arial"/>
          <w:sz w:val="24"/>
          <w:szCs w:val="24"/>
        </w:rPr>
        <w:t xml:space="preserve"> należy przesłać/przynieść następujące dokumenty:</w:t>
      </w:r>
    </w:p>
    <w:p w14:paraId="117D86F5" w14:textId="7C396A6E" w:rsidR="00B81896" w:rsidRDefault="00B81896" w:rsidP="00B81896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064906">
        <w:rPr>
          <w:rFonts w:ascii="Arial" w:hAnsi="Arial" w:cs="Arial"/>
          <w:b/>
          <w:bCs/>
          <w:sz w:val="24"/>
          <w:szCs w:val="24"/>
        </w:rPr>
        <w:t>Zgoda na wykorzystanie wizerunku (zał. 2a do Regulaminu)</w:t>
      </w:r>
    </w:p>
    <w:p w14:paraId="5859397D" w14:textId="3D8D593D" w:rsidR="00064906" w:rsidRDefault="00064906" w:rsidP="00B81896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C023FF">
        <w:rPr>
          <w:rFonts w:ascii="Arial" w:hAnsi="Arial" w:cs="Arial"/>
          <w:b/>
          <w:bCs/>
          <w:sz w:val="24"/>
          <w:szCs w:val="24"/>
        </w:rPr>
        <w:t>Zgoda na przetwarzanie danych osobowych (zał. 2b do Regulaminu)</w:t>
      </w:r>
    </w:p>
    <w:p w14:paraId="484EDCA0" w14:textId="56A37B79" w:rsidR="00C023FF" w:rsidRDefault="00564DF3" w:rsidP="00B81896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Klauzula informacyjna (zał. 5 do Regulaminu)</w:t>
      </w:r>
    </w:p>
    <w:p w14:paraId="0BF024C0" w14:textId="7C891919" w:rsidR="00564DF3" w:rsidRPr="00564DF3" w:rsidRDefault="00564DF3" w:rsidP="00564DF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placówka potrzebuje więcej czasu na przesłanie danego dokumentu proszę o kontakt pod numer </w:t>
      </w:r>
      <w:r w:rsidR="00ED2468">
        <w:rPr>
          <w:rFonts w:ascii="Arial" w:hAnsi="Arial" w:cs="Arial"/>
          <w:b/>
          <w:bCs/>
          <w:sz w:val="24"/>
          <w:szCs w:val="24"/>
        </w:rPr>
        <w:t>+</w:t>
      </w:r>
      <w:proofErr w:type="gramStart"/>
      <w:r w:rsidR="00ED2468">
        <w:rPr>
          <w:rFonts w:ascii="Arial" w:hAnsi="Arial" w:cs="Arial"/>
          <w:b/>
          <w:bCs/>
          <w:sz w:val="24"/>
          <w:szCs w:val="24"/>
        </w:rPr>
        <w:t>48 600 920 094</w:t>
      </w:r>
      <w:r w:rsidR="00ED2468">
        <w:rPr>
          <w:rFonts w:ascii="Arial" w:hAnsi="Arial" w:cs="Arial"/>
          <w:sz w:val="24"/>
          <w:szCs w:val="24"/>
        </w:rPr>
        <w:t>,</w:t>
      </w:r>
      <w:proofErr w:type="gramEnd"/>
      <w:r w:rsidR="00ED2468">
        <w:rPr>
          <w:rFonts w:ascii="Arial" w:hAnsi="Arial" w:cs="Arial"/>
          <w:sz w:val="24"/>
          <w:szCs w:val="24"/>
        </w:rPr>
        <w:t xml:space="preserve"> bądź adres e-mail </w:t>
      </w:r>
      <w:r w:rsidR="00ED2468">
        <w:rPr>
          <w:rFonts w:ascii="Arial" w:hAnsi="Arial" w:cs="Arial"/>
          <w:b/>
          <w:bCs/>
          <w:sz w:val="24"/>
          <w:szCs w:val="24"/>
        </w:rPr>
        <w:t>nluczaj@unitalentowani.pl</w:t>
      </w:r>
      <w:r w:rsidR="00ED2468">
        <w:rPr>
          <w:rFonts w:ascii="Arial" w:hAnsi="Arial" w:cs="Arial"/>
          <w:sz w:val="24"/>
          <w:szCs w:val="24"/>
        </w:rPr>
        <w:t>.</w:t>
      </w:r>
    </w:p>
    <w:p w14:paraId="05BED803" w14:textId="1BC6B69D" w:rsidR="00D00B21" w:rsidRPr="00D95F32" w:rsidRDefault="00572375" w:rsidP="00D95F3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F32">
        <w:rPr>
          <w:rFonts w:ascii="Arial" w:hAnsi="Arial" w:cs="Arial"/>
          <w:sz w:val="24"/>
          <w:szCs w:val="24"/>
        </w:rPr>
        <w:t>Każda placówka oświatowa może zgłosić tylko jeden zespół projektowy.</w:t>
      </w:r>
    </w:p>
    <w:p w14:paraId="606CE054" w14:textId="6BB52C28" w:rsidR="00572375" w:rsidRPr="00D95F32" w:rsidRDefault="001A7368" w:rsidP="00D95F3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F32">
        <w:rPr>
          <w:rFonts w:ascii="Arial" w:hAnsi="Arial" w:cs="Arial"/>
          <w:sz w:val="24"/>
          <w:szCs w:val="24"/>
        </w:rPr>
        <w:t>Przesłan</w:t>
      </w:r>
      <w:r w:rsidR="00732D54" w:rsidRPr="00D95F32">
        <w:rPr>
          <w:rFonts w:ascii="Arial" w:hAnsi="Arial" w:cs="Arial"/>
          <w:sz w:val="24"/>
          <w:szCs w:val="24"/>
        </w:rPr>
        <w:t>i</w:t>
      </w:r>
      <w:r w:rsidRPr="00D95F32">
        <w:rPr>
          <w:rFonts w:ascii="Arial" w:hAnsi="Arial" w:cs="Arial"/>
          <w:sz w:val="24"/>
          <w:szCs w:val="24"/>
        </w:rPr>
        <w:t xml:space="preserve">e zgłoszenia uczestnictwa </w:t>
      </w:r>
      <w:r w:rsidR="00732D54" w:rsidRPr="00D95F32">
        <w:rPr>
          <w:rFonts w:ascii="Arial" w:hAnsi="Arial" w:cs="Arial"/>
          <w:sz w:val="24"/>
          <w:szCs w:val="24"/>
        </w:rPr>
        <w:t xml:space="preserve">jest równoznaczne z uznaniem warunków niniejszego </w:t>
      </w:r>
      <w:r w:rsidR="005C7116" w:rsidRPr="00D95F32">
        <w:rPr>
          <w:rFonts w:ascii="Arial" w:hAnsi="Arial" w:cs="Arial"/>
          <w:sz w:val="24"/>
          <w:szCs w:val="24"/>
        </w:rPr>
        <w:t>R</w:t>
      </w:r>
      <w:r w:rsidR="00732D54" w:rsidRPr="00D95F32">
        <w:rPr>
          <w:rFonts w:ascii="Arial" w:hAnsi="Arial" w:cs="Arial"/>
          <w:sz w:val="24"/>
          <w:szCs w:val="24"/>
        </w:rPr>
        <w:t>egulaminu</w:t>
      </w:r>
      <w:r w:rsidR="005C7116" w:rsidRPr="00D95F32">
        <w:rPr>
          <w:rFonts w:ascii="Arial" w:hAnsi="Arial" w:cs="Arial"/>
          <w:sz w:val="24"/>
          <w:szCs w:val="24"/>
        </w:rPr>
        <w:t>.</w:t>
      </w:r>
    </w:p>
    <w:p w14:paraId="0FC5392D" w14:textId="1DBF73CD" w:rsidR="005C7116" w:rsidRPr="00882B62" w:rsidRDefault="005C7116" w:rsidP="007B27F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4CA3D83" w14:textId="094A3A76" w:rsidR="005C7116" w:rsidRPr="00882B62" w:rsidRDefault="005C7116" w:rsidP="007B27F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V</w:t>
      </w:r>
      <w:r w:rsidR="005664EF" w:rsidRPr="00882B62">
        <w:rPr>
          <w:rFonts w:ascii="Arial" w:hAnsi="Arial" w:cs="Arial"/>
          <w:b/>
          <w:bCs/>
          <w:sz w:val="24"/>
          <w:szCs w:val="24"/>
        </w:rPr>
        <w:t>I</w:t>
      </w:r>
      <w:r w:rsidRPr="00882B62">
        <w:rPr>
          <w:rFonts w:ascii="Arial" w:hAnsi="Arial" w:cs="Arial"/>
          <w:b/>
          <w:bCs/>
          <w:sz w:val="24"/>
          <w:szCs w:val="24"/>
        </w:rPr>
        <w:t xml:space="preserve">I Dofinansowanie do </w:t>
      </w:r>
      <w:r w:rsidR="00EA70F6">
        <w:rPr>
          <w:rFonts w:ascii="Arial" w:hAnsi="Arial" w:cs="Arial"/>
          <w:b/>
          <w:bCs/>
          <w:sz w:val="24"/>
          <w:szCs w:val="24"/>
        </w:rPr>
        <w:t>przedstawienia</w:t>
      </w:r>
      <w:r w:rsidR="00E642A7" w:rsidRPr="00882B62">
        <w:rPr>
          <w:rFonts w:ascii="Arial" w:hAnsi="Arial" w:cs="Arial"/>
          <w:b/>
          <w:bCs/>
          <w:sz w:val="24"/>
          <w:szCs w:val="24"/>
        </w:rPr>
        <w:t>:</w:t>
      </w:r>
    </w:p>
    <w:p w14:paraId="66343735" w14:textId="0B348DD9" w:rsidR="005C7116" w:rsidRPr="00882B62" w:rsidRDefault="005C602A" w:rsidP="007B27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Fundacja Grupy </w:t>
      </w:r>
      <w:proofErr w:type="spellStart"/>
      <w:r w:rsidRPr="00882B62">
        <w:rPr>
          <w:rFonts w:ascii="Arial" w:hAnsi="Arial" w:cs="Arial"/>
          <w:sz w:val="24"/>
          <w:szCs w:val="24"/>
        </w:rPr>
        <w:t>Unibep</w:t>
      </w:r>
      <w:proofErr w:type="spellEnd"/>
      <w:r w:rsidRPr="00882B62">
        <w:rPr>
          <w:rFonts w:ascii="Arial" w:hAnsi="Arial" w:cs="Arial"/>
          <w:sz w:val="24"/>
          <w:szCs w:val="24"/>
        </w:rPr>
        <w:t xml:space="preserve"> UNITALENT przewiduje możliwość dofinansowania przygotowan</w:t>
      </w:r>
      <w:r w:rsidR="00EA70F6">
        <w:rPr>
          <w:rFonts w:ascii="Arial" w:hAnsi="Arial" w:cs="Arial"/>
          <w:sz w:val="24"/>
          <w:szCs w:val="24"/>
        </w:rPr>
        <w:t>ego przedstawienia</w:t>
      </w:r>
      <w:r w:rsidR="00EB7D35" w:rsidRPr="00882B62">
        <w:rPr>
          <w:rFonts w:ascii="Arial" w:hAnsi="Arial" w:cs="Arial"/>
          <w:sz w:val="24"/>
          <w:szCs w:val="24"/>
        </w:rPr>
        <w:t xml:space="preserve"> (np.</w:t>
      </w:r>
      <w:r w:rsidR="00283F47">
        <w:rPr>
          <w:rFonts w:ascii="Arial" w:hAnsi="Arial" w:cs="Arial"/>
          <w:sz w:val="24"/>
          <w:szCs w:val="24"/>
        </w:rPr>
        <w:t xml:space="preserve"> </w:t>
      </w:r>
      <w:r w:rsidR="00EB7D35" w:rsidRPr="00882B62">
        <w:rPr>
          <w:rFonts w:ascii="Arial" w:hAnsi="Arial" w:cs="Arial"/>
          <w:sz w:val="24"/>
          <w:szCs w:val="24"/>
        </w:rPr>
        <w:t>zakupu lub przygotowania strojów lub rekwizytów</w:t>
      </w:r>
      <w:r w:rsidR="00AA39ED" w:rsidRPr="00882B62">
        <w:rPr>
          <w:rFonts w:ascii="Arial" w:hAnsi="Arial" w:cs="Arial"/>
          <w:sz w:val="24"/>
          <w:szCs w:val="24"/>
        </w:rPr>
        <w:t xml:space="preserve"> do prezentacji), w wysokość maksymalnie 500 </w:t>
      </w:r>
      <w:r w:rsidR="00283F47" w:rsidRPr="00882B62">
        <w:rPr>
          <w:rFonts w:ascii="Arial" w:hAnsi="Arial" w:cs="Arial"/>
          <w:sz w:val="24"/>
          <w:szCs w:val="24"/>
        </w:rPr>
        <w:t>zł brutto</w:t>
      </w:r>
      <w:r w:rsidR="00AA39ED" w:rsidRPr="00882B62">
        <w:rPr>
          <w:rFonts w:ascii="Arial" w:hAnsi="Arial" w:cs="Arial"/>
          <w:sz w:val="24"/>
          <w:szCs w:val="24"/>
        </w:rPr>
        <w:t xml:space="preserve"> dla jednego zespołu.</w:t>
      </w:r>
    </w:p>
    <w:p w14:paraId="0FFCB69A" w14:textId="4D85A4E9" w:rsidR="00DD7E3A" w:rsidRPr="00DD7E3A" w:rsidRDefault="005A37BE" w:rsidP="00DD7E3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Warunkiem otrzymania dofinansowania</w:t>
      </w:r>
      <w:r w:rsidR="003D4767" w:rsidRPr="00882B62">
        <w:rPr>
          <w:rFonts w:ascii="Arial" w:hAnsi="Arial" w:cs="Arial"/>
          <w:sz w:val="24"/>
          <w:szCs w:val="24"/>
        </w:rPr>
        <w:t xml:space="preserve"> jest </w:t>
      </w:r>
      <w:r w:rsidR="00FC7255">
        <w:rPr>
          <w:rFonts w:ascii="Arial" w:hAnsi="Arial" w:cs="Arial"/>
          <w:sz w:val="24"/>
          <w:szCs w:val="24"/>
        </w:rPr>
        <w:t>wysłanie</w:t>
      </w:r>
      <w:r w:rsidR="00EF4D66" w:rsidRPr="00882B62">
        <w:rPr>
          <w:rFonts w:ascii="Arial" w:hAnsi="Arial" w:cs="Arial"/>
          <w:sz w:val="24"/>
          <w:szCs w:val="24"/>
        </w:rPr>
        <w:t xml:space="preserve"> Fundacji Grupy </w:t>
      </w:r>
      <w:proofErr w:type="spellStart"/>
      <w:r w:rsidR="00EF4D66" w:rsidRPr="00882B62">
        <w:rPr>
          <w:rFonts w:ascii="Arial" w:hAnsi="Arial" w:cs="Arial"/>
          <w:sz w:val="24"/>
          <w:szCs w:val="24"/>
        </w:rPr>
        <w:t>Unibep</w:t>
      </w:r>
      <w:proofErr w:type="spellEnd"/>
      <w:r w:rsidR="00EF4D66" w:rsidRPr="00882B62">
        <w:rPr>
          <w:rFonts w:ascii="Arial" w:hAnsi="Arial" w:cs="Arial"/>
          <w:sz w:val="24"/>
          <w:szCs w:val="24"/>
        </w:rPr>
        <w:t xml:space="preserve"> UNITALENT </w:t>
      </w:r>
      <w:r w:rsidR="001F3662">
        <w:rPr>
          <w:rFonts w:ascii="Arial" w:hAnsi="Arial" w:cs="Arial"/>
          <w:sz w:val="24"/>
          <w:szCs w:val="24"/>
        </w:rPr>
        <w:t>dokumentów we właściwym terminie</w:t>
      </w:r>
      <w:r w:rsidR="007654D2">
        <w:rPr>
          <w:rFonts w:ascii="Arial" w:hAnsi="Arial" w:cs="Arial"/>
          <w:sz w:val="24"/>
          <w:szCs w:val="24"/>
        </w:rPr>
        <w:t xml:space="preserve"> (VI, pkt. 1-3).</w:t>
      </w:r>
    </w:p>
    <w:p w14:paraId="62EE1232" w14:textId="37A015A6" w:rsidR="009328C2" w:rsidRDefault="007B3558" w:rsidP="007B27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Otrzymane dofinansowanie może być wykorzystane</w:t>
      </w:r>
      <w:r w:rsidR="00E3728B" w:rsidRPr="00882B62">
        <w:rPr>
          <w:rFonts w:ascii="Arial" w:hAnsi="Arial" w:cs="Arial"/>
          <w:sz w:val="24"/>
          <w:szCs w:val="24"/>
        </w:rPr>
        <w:t xml:space="preserve"> tylko i wyłącznie na zakup materiałów potrzebnych do zrealizowania prezentacji.</w:t>
      </w:r>
    </w:p>
    <w:p w14:paraId="2AC231D8" w14:textId="709782D3" w:rsidR="004969FB" w:rsidRDefault="003531F0" w:rsidP="007B27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finansowanie realizowane jest </w:t>
      </w:r>
      <w:r w:rsidR="00434A94">
        <w:rPr>
          <w:rFonts w:ascii="Arial" w:hAnsi="Arial" w:cs="Arial"/>
          <w:sz w:val="24"/>
          <w:szCs w:val="24"/>
        </w:rPr>
        <w:t>według poniższych wariantów:</w:t>
      </w:r>
    </w:p>
    <w:p w14:paraId="5E4133B9" w14:textId="4AC1F6C3" w:rsidR="003531F0" w:rsidRDefault="00434A94" w:rsidP="003531F0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531F0">
        <w:rPr>
          <w:rFonts w:ascii="Arial" w:hAnsi="Arial" w:cs="Arial"/>
          <w:sz w:val="24"/>
          <w:szCs w:val="24"/>
        </w:rPr>
        <w:t xml:space="preserve">placówka </w:t>
      </w:r>
      <w:r w:rsidR="001A43B7">
        <w:rPr>
          <w:rFonts w:ascii="Arial" w:hAnsi="Arial" w:cs="Arial"/>
          <w:sz w:val="24"/>
          <w:szCs w:val="24"/>
        </w:rPr>
        <w:t xml:space="preserve">przy zakupie potrzebnych </w:t>
      </w:r>
      <w:r w:rsidR="0073533C">
        <w:rPr>
          <w:rFonts w:ascii="Arial" w:hAnsi="Arial" w:cs="Arial"/>
          <w:sz w:val="24"/>
          <w:szCs w:val="24"/>
        </w:rPr>
        <w:t>przedmiotów, rekwizytów itd.</w:t>
      </w:r>
      <w:r w:rsidR="001A43B7">
        <w:rPr>
          <w:rFonts w:ascii="Arial" w:hAnsi="Arial" w:cs="Arial"/>
          <w:sz w:val="24"/>
          <w:szCs w:val="24"/>
        </w:rPr>
        <w:t xml:space="preserve"> na fakturze zakupu podaje </w:t>
      </w:r>
      <w:r>
        <w:rPr>
          <w:rFonts w:ascii="Arial" w:hAnsi="Arial" w:cs="Arial"/>
          <w:sz w:val="24"/>
          <w:szCs w:val="24"/>
        </w:rPr>
        <w:t>dane Fundacji Unitalent</w:t>
      </w:r>
      <w:r w:rsidR="00F64296">
        <w:rPr>
          <w:rFonts w:ascii="Arial" w:hAnsi="Arial" w:cs="Arial"/>
          <w:sz w:val="24"/>
          <w:szCs w:val="24"/>
        </w:rPr>
        <w:t>, opisuje</w:t>
      </w:r>
      <w:r w:rsidR="00F11AD1">
        <w:rPr>
          <w:rFonts w:ascii="Arial" w:hAnsi="Arial" w:cs="Arial"/>
          <w:sz w:val="24"/>
          <w:szCs w:val="24"/>
        </w:rPr>
        <w:t>, a następnie przesyła na adres mailowy</w:t>
      </w:r>
      <w:r w:rsidR="00E01329">
        <w:rPr>
          <w:rFonts w:ascii="Arial" w:hAnsi="Arial" w:cs="Arial"/>
          <w:sz w:val="24"/>
          <w:szCs w:val="24"/>
        </w:rPr>
        <w:t>:</w:t>
      </w:r>
      <w:r w:rsidR="00F11AD1">
        <w:rPr>
          <w:rFonts w:ascii="Arial" w:hAnsi="Arial" w:cs="Arial"/>
          <w:sz w:val="24"/>
          <w:szCs w:val="24"/>
        </w:rPr>
        <w:t xml:space="preserve"> </w:t>
      </w:r>
      <w:r w:rsidR="00F11AD1" w:rsidRPr="00CD5E3C">
        <w:rPr>
          <w:rFonts w:ascii="Arial" w:hAnsi="Arial" w:cs="Arial"/>
          <w:sz w:val="24"/>
          <w:szCs w:val="24"/>
        </w:rPr>
        <w:t>unitalent@unibep.pl</w:t>
      </w:r>
      <w:r w:rsidR="00F11AD1">
        <w:rPr>
          <w:rFonts w:ascii="Arial" w:hAnsi="Arial" w:cs="Arial"/>
          <w:sz w:val="24"/>
          <w:szCs w:val="24"/>
        </w:rPr>
        <w:t xml:space="preserve"> lub </w:t>
      </w:r>
      <w:r w:rsidR="00F11AD1" w:rsidRPr="00CD5E3C">
        <w:rPr>
          <w:rFonts w:ascii="Arial" w:hAnsi="Arial" w:cs="Arial"/>
          <w:sz w:val="24"/>
          <w:szCs w:val="24"/>
        </w:rPr>
        <w:t>nluczaj@unitalentowani.pl</w:t>
      </w:r>
      <w:r w:rsidR="00F11AD1">
        <w:rPr>
          <w:rFonts w:ascii="Arial" w:hAnsi="Arial" w:cs="Arial"/>
          <w:sz w:val="24"/>
          <w:szCs w:val="24"/>
        </w:rPr>
        <w:t xml:space="preserve"> bądź przynosi </w:t>
      </w:r>
      <w:r w:rsidR="000D0B60">
        <w:rPr>
          <w:rFonts w:ascii="Arial" w:hAnsi="Arial" w:cs="Arial"/>
          <w:sz w:val="24"/>
          <w:szCs w:val="24"/>
        </w:rPr>
        <w:t>do siedziby Fundacji Unitalent</w:t>
      </w:r>
    </w:p>
    <w:p w14:paraId="136B4E2F" w14:textId="1A54767B" w:rsidR="00E3728B" w:rsidRPr="00204E7F" w:rsidRDefault="00434A94" w:rsidP="00204E7F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placówka </w:t>
      </w:r>
      <w:r w:rsidR="0073533C">
        <w:rPr>
          <w:rFonts w:ascii="Arial" w:hAnsi="Arial" w:cs="Arial"/>
          <w:sz w:val="24"/>
          <w:szCs w:val="24"/>
        </w:rPr>
        <w:t>przy zakupie potrzebnych przedmiotów, rekwizytów itd. na fakturze/paragonie zakupu podaje dane</w:t>
      </w:r>
      <w:r w:rsidR="0002328D">
        <w:rPr>
          <w:rFonts w:ascii="Arial" w:hAnsi="Arial" w:cs="Arial"/>
          <w:sz w:val="24"/>
          <w:szCs w:val="24"/>
        </w:rPr>
        <w:t xml:space="preserve"> placówki, </w:t>
      </w:r>
      <w:r w:rsidR="00F44F88">
        <w:rPr>
          <w:rFonts w:ascii="Arial" w:hAnsi="Arial" w:cs="Arial"/>
          <w:sz w:val="24"/>
          <w:szCs w:val="24"/>
        </w:rPr>
        <w:t>rozlicza</w:t>
      </w:r>
      <w:r w:rsidR="002A6D08">
        <w:rPr>
          <w:rFonts w:ascii="Arial" w:hAnsi="Arial" w:cs="Arial"/>
          <w:sz w:val="24"/>
          <w:szCs w:val="24"/>
        </w:rPr>
        <w:t xml:space="preserve"> się ze sprzedawcą zgodnie z preferowaną formą płatności, </w:t>
      </w:r>
      <w:r w:rsidR="00024A45">
        <w:rPr>
          <w:rFonts w:ascii="Arial" w:hAnsi="Arial" w:cs="Arial"/>
          <w:sz w:val="24"/>
          <w:szCs w:val="24"/>
        </w:rPr>
        <w:t xml:space="preserve">a następnie przesyła/przynosi </w:t>
      </w:r>
      <w:r w:rsidR="00FD5793">
        <w:rPr>
          <w:rFonts w:ascii="Arial" w:hAnsi="Arial" w:cs="Arial"/>
          <w:sz w:val="24"/>
          <w:szCs w:val="24"/>
        </w:rPr>
        <w:t>opisany</w:t>
      </w:r>
      <w:r w:rsidR="00024A45">
        <w:rPr>
          <w:rFonts w:ascii="Arial" w:hAnsi="Arial" w:cs="Arial"/>
          <w:sz w:val="24"/>
          <w:szCs w:val="24"/>
        </w:rPr>
        <w:t xml:space="preserve"> dokument finansowy</w:t>
      </w:r>
      <w:r w:rsidR="00546F2D">
        <w:rPr>
          <w:rFonts w:ascii="Arial" w:hAnsi="Arial" w:cs="Arial"/>
          <w:sz w:val="24"/>
          <w:szCs w:val="24"/>
        </w:rPr>
        <w:t xml:space="preserve"> – Fundacja Unitalent zwraca poniesione koszty przelewem </w:t>
      </w:r>
      <w:r w:rsidR="00546F2D">
        <w:rPr>
          <w:rFonts w:ascii="Arial" w:hAnsi="Arial" w:cs="Arial"/>
          <w:sz w:val="24"/>
          <w:szCs w:val="24"/>
        </w:rPr>
        <w:lastRenderedPageBreak/>
        <w:t xml:space="preserve">na </w:t>
      </w:r>
      <w:r w:rsidR="00B84496">
        <w:rPr>
          <w:rFonts w:ascii="Arial" w:hAnsi="Arial" w:cs="Arial"/>
          <w:sz w:val="24"/>
          <w:szCs w:val="24"/>
        </w:rPr>
        <w:t xml:space="preserve">konto placówki oświatowej wskazane w podpisanej Karcie zgłoszeniowej stanowiącej Załącznik nr 1. </w:t>
      </w:r>
      <w:r w:rsidR="002A6D08" w:rsidRPr="00935323">
        <w:rPr>
          <w:rFonts w:ascii="Arial" w:hAnsi="Arial" w:cs="Arial"/>
          <w:sz w:val="24"/>
          <w:szCs w:val="24"/>
        </w:rPr>
        <w:t xml:space="preserve"> </w:t>
      </w:r>
    </w:p>
    <w:p w14:paraId="1D81A2A8" w14:textId="3B6C232B" w:rsidR="00CD5E3C" w:rsidRDefault="00CD5E3C" w:rsidP="00CD5E3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Kwot</w:t>
      </w:r>
      <w:r>
        <w:rPr>
          <w:rFonts w:ascii="Arial" w:hAnsi="Arial" w:cs="Arial"/>
          <w:sz w:val="24"/>
          <w:szCs w:val="24"/>
        </w:rPr>
        <w:t>a</w:t>
      </w:r>
      <w:r w:rsidRPr="00882B62">
        <w:rPr>
          <w:rFonts w:ascii="Arial" w:hAnsi="Arial" w:cs="Arial"/>
          <w:sz w:val="24"/>
          <w:szCs w:val="24"/>
        </w:rPr>
        <w:t xml:space="preserve"> wykazaną w preliminarzu </w:t>
      </w:r>
      <w:r>
        <w:rPr>
          <w:rFonts w:ascii="Arial" w:hAnsi="Arial" w:cs="Arial"/>
          <w:sz w:val="24"/>
          <w:szCs w:val="24"/>
        </w:rPr>
        <w:t xml:space="preserve">(zał. 3 Regulaminu) </w:t>
      </w:r>
      <w:r w:rsidRPr="00882B62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może być</w:t>
      </w:r>
      <w:r w:rsidRPr="00882B62">
        <w:rPr>
          <w:rFonts w:ascii="Arial" w:hAnsi="Arial" w:cs="Arial"/>
          <w:sz w:val="24"/>
          <w:szCs w:val="24"/>
        </w:rPr>
        <w:t xml:space="preserve"> wyższą niż opisana w dziale VI</w:t>
      </w:r>
      <w:r>
        <w:rPr>
          <w:rFonts w:ascii="Arial" w:hAnsi="Arial" w:cs="Arial"/>
          <w:sz w:val="24"/>
          <w:szCs w:val="24"/>
        </w:rPr>
        <w:t>I</w:t>
      </w:r>
      <w:r w:rsidRPr="00882B62">
        <w:rPr>
          <w:rFonts w:ascii="Arial" w:hAnsi="Arial" w:cs="Arial"/>
          <w:sz w:val="24"/>
          <w:szCs w:val="24"/>
        </w:rPr>
        <w:t xml:space="preserve"> pkt. 1 niniejszego Regulaminu</w:t>
      </w:r>
      <w:r>
        <w:rPr>
          <w:rFonts w:ascii="Arial" w:hAnsi="Arial" w:cs="Arial"/>
          <w:sz w:val="24"/>
          <w:szCs w:val="24"/>
        </w:rPr>
        <w:t>.</w:t>
      </w:r>
    </w:p>
    <w:p w14:paraId="2E358931" w14:textId="0E5CE9CA" w:rsidR="00BE3578" w:rsidRPr="00CD5E3C" w:rsidRDefault="0093323A" w:rsidP="00CD5E3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E3C">
        <w:rPr>
          <w:rFonts w:ascii="Arial" w:hAnsi="Arial" w:cs="Arial"/>
          <w:sz w:val="24"/>
          <w:szCs w:val="24"/>
        </w:rPr>
        <w:t xml:space="preserve">Każda placówka oświatowa biorąca udział w projekcie jest zobowiązana </w:t>
      </w:r>
      <w:r w:rsidR="0026409E" w:rsidRPr="00CD5E3C">
        <w:rPr>
          <w:rFonts w:ascii="Arial" w:hAnsi="Arial" w:cs="Arial"/>
          <w:sz w:val="24"/>
          <w:szCs w:val="24"/>
        </w:rPr>
        <w:t xml:space="preserve">do rozliczenia wydatków/dofinansowania z Fundacją Grupy </w:t>
      </w:r>
      <w:proofErr w:type="spellStart"/>
      <w:r w:rsidR="0026409E" w:rsidRPr="00CD5E3C">
        <w:rPr>
          <w:rFonts w:ascii="Arial" w:hAnsi="Arial" w:cs="Arial"/>
          <w:sz w:val="24"/>
          <w:szCs w:val="24"/>
        </w:rPr>
        <w:t>Unibep</w:t>
      </w:r>
      <w:proofErr w:type="spellEnd"/>
      <w:r w:rsidR="0026409E" w:rsidRPr="00CD5E3C">
        <w:rPr>
          <w:rFonts w:ascii="Arial" w:hAnsi="Arial" w:cs="Arial"/>
          <w:sz w:val="24"/>
          <w:szCs w:val="24"/>
        </w:rPr>
        <w:t xml:space="preserve"> UNITALENT </w:t>
      </w:r>
      <w:r w:rsidR="00EC6146" w:rsidRPr="00CD5E3C">
        <w:rPr>
          <w:rFonts w:ascii="Arial" w:hAnsi="Arial" w:cs="Arial"/>
          <w:sz w:val="24"/>
          <w:szCs w:val="24"/>
        </w:rPr>
        <w:br/>
      </w:r>
      <w:r w:rsidR="0026409E" w:rsidRPr="00CD5E3C">
        <w:rPr>
          <w:rFonts w:ascii="Arial" w:hAnsi="Arial" w:cs="Arial"/>
          <w:sz w:val="24"/>
          <w:szCs w:val="24"/>
        </w:rPr>
        <w:t xml:space="preserve">w terminie </w:t>
      </w:r>
      <w:r w:rsidR="0026409E" w:rsidRPr="00CD5E3C">
        <w:rPr>
          <w:rFonts w:ascii="Arial" w:hAnsi="Arial" w:cs="Arial"/>
          <w:b/>
          <w:bCs/>
          <w:sz w:val="24"/>
          <w:szCs w:val="24"/>
        </w:rPr>
        <w:t>do</w:t>
      </w:r>
      <w:r w:rsidR="00CB7B0A" w:rsidRPr="00CD5E3C">
        <w:rPr>
          <w:rFonts w:ascii="Arial" w:hAnsi="Arial" w:cs="Arial"/>
          <w:b/>
          <w:bCs/>
          <w:sz w:val="24"/>
          <w:szCs w:val="24"/>
        </w:rPr>
        <w:t xml:space="preserve"> </w:t>
      </w:r>
      <w:r w:rsidR="004D1751" w:rsidRPr="00CD5E3C">
        <w:rPr>
          <w:rFonts w:ascii="Arial" w:hAnsi="Arial" w:cs="Arial"/>
          <w:b/>
          <w:bCs/>
          <w:sz w:val="24"/>
          <w:szCs w:val="24"/>
        </w:rPr>
        <w:t>1 grudnia 2025 r.</w:t>
      </w:r>
    </w:p>
    <w:p w14:paraId="3725A558" w14:textId="166D8DB7" w:rsidR="0027715D" w:rsidRPr="00882B62" w:rsidRDefault="0027715D" w:rsidP="007B27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Rozliczenie następuje poprzez skompletowanie</w:t>
      </w:r>
      <w:r w:rsidR="00E34452" w:rsidRPr="00882B62">
        <w:rPr>
          <w:rFonts w:ascii="Arial" w:hAnsi="Arial" w:cs="Arial"/>
          <w:sz w:val="24"/>
          <w:szCs w:val="24"/>
        </w:rPr>
        <w:t xml:space="preserve"> dokumentów finansowych</w:t>
      </w:r>
      <w:r w:rsidR="00D335B1">
        <w:rPr>
          <w:rFonts w:ascii="Arial" w:hAnsi="Arial" w:cs="Arial"/>
          <w:sz w:val="24"/>
          <w:szCs w:val="24"/>
        </w:rPr>
        <w:t xml:space="preserve"> (np. faktur, paragonów) </w:t>
      </w:r>
      <w:r w:rsidR="00E34452" w:rsidRPr="00882B62">
        <w:rPr>
          <w:rFonts w:ascii="Arial" w:hAnsi="Arial" w:cs="Arial"/>
          <w:sz w:val="24"/>
          <w:szCs w:val="24"/>
        </w:rPr>
        <w:t>dot. Projektu i przedłożenie/przekazanie kopii tych dokumentów</w:t>
      </w:r>
      <w:r w:rsidR="00D335B1">
        <w:rPr>
          <w:rFonts w:ascii="Arial" w:hAnsi="Arial" w:cs="Arial"/>
          <w:sz w:val="24"/>
          <w:szCs w:val="24"/>
        </w:rPr>
        <w:t xml:space="preserve"> </w:t>
      </w:r>
      <w:r w:rsidR="00EE165F" w:rsidRPr="00882B62">
        <w:rPr>
          <w:rFonts w:ascii="Arial" w:hAnsi="Arial" w:cs="Arial"/>
          <w:sz w:val="24"/>
          <w:szCs w:val="24"/>
        </w:rPr>
        <w:t>Fundacji UNITALENT jako dokumentacja Projektu.</w:t>
      </w:r>
    </w:p>
    <w:p w14:paraId="260A69DB" w14:textId="225552CF" w:rsidR="00FC4FF1" w:rsidRPr="00882B62" w:rsidRDefault="00FC4FF1" w:rsidP="007B27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Osobą odpowiedzialną za rozliczenie jest opiekun zespołu/reprezentacji.</w:t>
      </w:r>
    </w:p>
    <w:p w14:paraId="2CAAD1A0" w14:textId="77777777" w:rsidR="00F5466E" w:rsidRDefault="00F5466E" w:rsidP="007B27F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2A0FE3" w14:textId="33A06E0E" w:rsidR="006D39E0" w:rsidRPr="00882B62" w:rsidRDefault="006D39E0" w:rsidP="007B27F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VII</w:t>
      </w:r>
      <w:r w:rsidR="00535B36" w:rsidRPr="00882B62">
        <w:rPr>
          <w:rFonts w:ascii="Arial" w:hAnsi="Arial" w:cs="Arial"/>
          <w:b/>
          <w:bCs/>
          <w:sz w:val="24"/>
          <w:szCs w:val="24"/>
        </w:rPr>
        <w:t>I</w:t>
      </w:r>
      <w:r w:rsidRPr="00882B62">
        <w:rPr>
          <w:rFonts w:ascii="Arial" w:hAnsi="Arial" w:cs="Arial"/>
          <w:b/>
          <w:bCs/>
          <w:sz w:val="24"/>
          <w:szCs w:val="24"/>
        </w:rPr>
        <w:t xml:space="preserve"> Nagrody</w:t>
      </w:r>
      <w:r w:rsidR="00E642A7" w:rsidRPr="00882B62">
        <w:rPr>
          <w:rFonts w:ascii="Arial" w:hAnsi="Arial" w:cs="Arial"/>
          <w:b/>
          <w:bCs/>
          <w:sz w:val="24"/>
          <w:szCs w:val="24"/>
        </w:rPr>
        <w:t>:</w:t>
      </w:r>
    </w:p>
    <w:p w14:paraId="60672659" w14:textId="77777777" w:rsidR="007B27F9" w:rsidRPr="007B27F9" w:rsidRDefault="008802D2" w:rsidP="007B27F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>Placówki oświatowe, które przygotowały najlepsz</w:t>
      </w:r>
      <w:r w:rsidR="009E1DB9" w:rsidRPr="007B27F9">
        <w:rPr>
          <w:rFonts w:ascii="Arial" w:hAnsi="Arial" w:cs="Arial"/>
          <w:sz w:val="24"/>
          <w:szCs w:val="24"/>
        </w:rPr>
        <w:t xml:space="preserve">y występ </w:t>
      </w:r>
      <w:r w:rsidR="0051290A" w:rsidRPr="007B27F9">
        <w:rPr>
          <w:rFonts w:ascii="Arial" w:hAnsi="Arial" w:cs="Arial"/>
          <w:sz w:val="24"/>
          <w:szCs w:val="24"/>
        </w:rPr>
        <w:t>zostaną nagrodzone.</w:t>
      </w:r>
    </w:p>
    <w:p w14:paraId="4EAAC8D0" w14:textId="0065E74D" w:rsidR="0051290A" w:rsidRPr="007B27F9" w:rsidRDefault="0051290A" w:rsidP="007B27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 xml:space="preserve">Nagrody </w:t>
      </w:r>
      <w:r w:rsidR="00AA254E" w:rsidRPr="007B27F9">
        <w:rPr>
          <w:rFonts w:ascii="Arial" w:hAnsi="Arial" w:cs="Arial"/>
          <w:sz w:val="24"/>
          <w:szCs w:val="24"/>
        </w:rPr>
        <w:t xml:space="preserve">za </w:t>
      </w:r>
      <w:r w:rsidR="009E1DB9" w:rsidRPr="007B27F9">
        <w:rPr>
          <w:rFonts w:ascii="Arial" w:hAnsi="Arial" w:cs="Arial"/>
          <w:sz w:val="24"/>
          <w:szCs w:val="24"/>
        </w:rPr>
        <w:t>występ</w:t>
      </w:r>
      <w:r w:rsidR="00AA254E" w:rsidRPr="007B27F9">
        <w:rPr>
          <w:rFonts w:ascii="Arial" w:hAnsi="Arial" w:cs="Arial"/>
          <w:sz w:val="24"/>
          <w:szCs w:val="24"/>
        </w:rPr>
        <w:t xml:space="preserve"> </w:t>
      </w:r>
      <w:r w:rsidRPr="007B27F9">
        <w:rPr>
          <w:rFonts w:ascii="Arial" w:hAnsi="Arial" w:cs="Arial"/>
          <w:sz w:val="24"/>
          <w:szCs w:val="24"/>
        </w:rPr>
        <w:t>są przyznawane w kategoriach:</w:t>
      </w:r>
    </w:p>
    <w:p w14:paraId="34462749" w14:textId="042C6D02" w:rsidR="005A5882" w:rsidRPr="00882B62" w:rsidRDefault="005A5882" w:rsidP="007B27F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- </w:t>
      </w:r>
      <w:r w:rsidR="0098246C" w:rsidRPr="00882B62">
        <w:rPr>
          <w:rFonts w:ascii="Arial" w:hAnsi="Arial" w:cs="Arial"/>
          <w:sz w:val="24"/>
          <w:szCs w:val="24"/>
        </w:rPr>
        <w:t>Przedszkola,</w:t>
      </w:r>
    </w:p>
    <w:p w14:paraId="375E911C" w14:textId="00A5414B" w:rsidR="0098246C" w:rsidRPr="00882B62" w:rsidRDefault="0098246C" w:rsidP="007B27F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- Szkoły Podstawowe,</w:t>
      </w:r>
    </w:p>
    <w:p w14:paraId="4C4432B1" w14:textId="77777777" w:rsidR="007B27F9" w:rsidRDefault="0098246C" w:rsidP="007B27F9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- Placówki </w:t>
      </w:r>
      <w:r w:rsidR="000D22C4">
        <w:rPr>
          <w:rFonts w:ascii="Arial" w:hAnsi="Arial" w:cs="Arial"/>
          <w:sz w:val="24"/>
          <w:szCs w:val="24"/>
        </w:rPr>
        <w:t>Opiekuńcze</w:t>
      </w:r>
    </w:p>
    <w:p w14:paraId="6A5C0DD7" w14:textId="25BCE7A9" w:rsidR="006724CD" w:rsidRPr="007B27F9" w:rsidRDefault="004B71F6" w:rsidP="007B27F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ECC458A">
        <w:rPr>
          <w:rFonts w:ascii="Arial" w:hAnsi="Arial" w:cs="Arial"/>
          <w:sz w:val="24"/>
          <w:szCs w:val="24"/>
        </w:rPr>
        <w:t xml:space="preserve">Nagroda </w:t>
      </w:r>
      <w:r w:rsidR="000F1F9E" w:rsidRPr="4ECC458A">
        <w:rPr>
          <w:rFonts w:ascii="Arial" w:hAnsi="Arial" w:cs="Arial"/>
          <w:sz w:val="24"/>
          <w:szCs w:val="24"/>
        </w:rPr>
        <w:t xml:space="preserve">przyznawana jest za jakość występu według </w:t>
      </w:r>
      <w:r w:rsidR="00115541" w:rsidRPr="4ECC458A">
        <w:rPr>
          <w:rFonts w:ascii="Arial" w:hAnsi="Arial" w:cs="Arial"/>
          <w:sz w:val="24"/>
          <w:szCs w:val="24"/>
        </w:rPr>
        <w:t xml:space="preserve">wybranych kryteriów (dot. pkt. </w:t>
      </w:r>
      <w:r w:rsidR="00B82732" w:rsidRPr="4ECC458A">
        <w:rPr>
          <w:rFonts w:ascii="Arial" w:hAnsi="Arial" w:cs="Arial"/>
          <w:sz w:val="24"/>
          <w:szCs w:val="24"/>
        </w:rPr>
        <w:t>6) za</w:t>
      </w:r>
      <w:r w:rsidRPr="4ECC458A">
        <w:rPr>
          <w:rFonts w:ascii="Arial" w:hAnsi="Arial" w:cs="Arial"/>
          <w:sz w:val="24"/>
          <w:szCs w:val="24"/>
        </w:rPr>
        <w:t xml:space="preserve"> </w:t>
      </w:r>
      <w:r w:rsidR="006724CD" w:rsidRPr="4ECC458A">
        <w:rPr>
          <w:rFonts w:ascii="Arial" w:hAnsi="Arial" w:cs="Arial"/>
          <w:sz w:val="24"/>
          <w:szCs w:val="24"/>
        </w:rPr>
        <w:t>wyst</w:t>
      </w:r>
      <w:r w:rsidR="008945F6" w:rsidRPr="4ECC458A">
        <w:rPr>
          <w:rFonts w:ascii="Arial" w:hAnsi="Arial" w:cs="Arial"/>
          <w:sz w:val="24"/>
          <w:szCs w:val="24"/>
        </w:rPr>
        <w:t>ęp</w:t>
      </w:r>
      <w:r w:rsidR="006724CD" w:rsidRPr="4ECC458A">
        <w:rPr>
          <w:rFonts w:ascii="Arial" w:hAnsi="Arial" w:cs="Arial"/>
          <w:sz w:val="24"/>
          <w:szCs w:val="24"/>
        </w:rPr>
        <w:t xml:space="preserve">, który zaplanowany jest na dzień </w:t>
      </w:r>
      <w:r w:rsidR="3201BAA2" w:rsidRPr="4ECC458A">
        <w:rPr>
          <w:rFonts w:ascii="Arial" w:hAnsi="Arial" w:cs="Arial"/>
          <w:sz w:val="24"/>
          <w:szCs w:val="24"/>
        </w:rPr>
        <w:t>4</w:t>
      </w:r>
      <w:r w:rsidR="000508D1" w:rsidRPr="4ECC458A">
        <w:rPr>
          <w:rFonts w:ascii="Arial" w:hAnsi="Arial" w:cs="Arial"/>
          <w:sz w:val="24"/>
          <w:szCs w:val="24"/>
        </w:rPr>
        <w:t xml:space="preserve"> grudnia 2025 r. </w:t>
      </w:r>
      <w:r w:rsidR="006724CD" w:rsidRPr="4ECC458A">
        <w:rPr>
          <w:rFonts w:ascii="Arial" w:hAnsi="Arial" w:cs="Arial"/>
          <w:sz w:val="24"/>
          <w:szCs w:val="24"/>
        </w:rPr>
        <w:t xml:space="preserve">w </w:t>
      </w:r>
      <w:r w:rsidR="00F875C9" w:rsidRPr="4ECC458A">
        <w:rPr>
          <w:rFonts w:ascii="Arial" w:hAnsi="Arial" w:cs="Arial"/>
          <w:sz w:val="24"/>
          <w:szCs w:val="24"/>
        </w:rPr>
        <w:t>Bielskim Domu Kultury</w:t>
      </w:r>
      <w:r w:rsidR="006724CD" w:rsidRPr="4ECC458A">
        <w:rPr>
          <w:rFonts w:ascii="Arial" w:hAnsi="Arial" w:cs="Arial"/>
          <w:sz w:val="24"/>
          <w:szCs w:val="24"/>
        </w:rPr>
        <w:t>:</w:t>
      </w:r>
    </w:p>
    <w:p w14:paraId="1349FE99" w14:textId="7035A397" w:rsidR="006724CD" w:rsidRPr="00882B62" w:rsidRDefault="006724CD" w:rsidP="007B27F9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- I Nagroda – 1500 zł brutto</w:t>
      </w:r>
      <w:r w:rsidR="002B3649" w:rsidRPr="00882B62">
        <w:rPr>
          <w:rFonts w:ascii="Arial" w:hAnsi="Arial" w:cs="Arial"/>
          <w:sz w:val="24"/>
          <w:szCs w:val="24"/>
        </w:rPr>
        <w:t xml:space="preserve"> </w:t>
      </w:r>
    </w:p>
    <w:p w14:paraId="115D70B9" w14:textId="54D1CB3E" w:rsidR="006724CD" w:rsidRPr="00882B62" w:rsidRDefault="006724CD" w:rsidP="007B27F9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- II Nagroda – 1000 zł brutto</w:t>
      </w:r>
      <w:r w:rsidR="002B3649" w:rsidRPr="00882B62">
        <w:rPr>
          <w:rFonts w:ascii="Arial" w:hAnsi="Arial" w:cs="Arial"/>
          <w:sz w:val="24"/>
          <w:szCs w:val="24"/>
        </w:rPr>
        <w:t xml:space="preserve"> </w:t>
      </w:r>
    </w:p>
    <w:p w14:paraId="1A66BEE8" w14:textId="0F6EFF3D" w:rsidR="00AA254E" w:rsidRPr="00882B62" w:rsidRDefault="006724CD" w:rsidP="007B27F9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- III Nagroda – 500 zł brutto</w:t>
      </w:r>
      <w:r w:rsidR="002B3649" w:rsidRPr="00882B62">
        <w:rPr>
          <w:rFonts w:ascii="Arial" w:hAnsi="Arial" w:cs="Arial"/>
          <w:sz w:val="24"/>
          <w:szCs w:val="24"/>
        </w:rPr>
        <w:t xml:space="preserve"> </w:t>
      </w:r>
    </w:p>
    <w:p w14:paraId="75F0E12C" w14:textId="7FF6C09C" w:rsidR="00B82732" w:rsidRDefault="000E6BE6" w:rsidP="007B27F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>W</w:t>
      </w:r>
      <w:r w:rsidR="00CB4314">
        <w:rPr>
          <w:rFonts w:ascii="Arial" w:hAnsi="Arial" w:cs="Arial"/>
          <w:sz w:val="24"/>
          <w:szCs w:val="24"/>
        </w:rPr>
        <w:t xml:space="preserve"> kategoriach (III, pkt. 1-2) </w:t>
      </w:r>
      <w:r w:rsidRPr="007B27F9">
        <w:rPr>
          <w:rFonts w:ascii="Arial" w:hAnsi="Arial" w:cs="Arial"/>
          <w:sz w:val="24"/>
          <w:szCs w:val="24"/>
        </w:rPr>
        <w:t>jest przyznawana jedna nagroda o wartości 1500 zł brutto.</w:t>
      </w:r>
      <w:r w:rsidR="002B3649" w:rsidRPr="007B27F9">
        <w:rPr>
          <w:rFonts w:ascii="Arial" w:hAnsi="Arial" w:cs="Arial"/>
          <w:sz w:val="24"/>
          <w:szCs w:val="24"/>
        </w:rPr>
        <w:t xml:space="preserve"> </w:t>
      </w:r>
    </w:p>
    <w:p w14:paraId="41B4C809" w14:textId="666D3FFF" w:rsidR="00CB4314" w:rsidRPr="007B27F9" w:rsidRDefault="00FB2B0C" w:rsidP="007B27F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</w:t>
      </w:r>
      <w:r w:rsidR="00531069">
        <w:rPr>
          <w:rFonts w:ascii="Arial" w:hAnsi="Arial" w:cs="Arial"/>
          <w:sz w:val="24"/>
          <w:szCs w:val="24"/>
        </w:rPr>
        <w:t>placów</w:t>
      </w:r>
      <w:r>
        <w:rPr>
          <w:rFonts w:ascii="Arial" w:hAnsi="Arial" w:cs="Arial"/>
          <w:sz w:val="24"/>
          <w:szCs w:val="24"/>
        </w:rPr>
        <w:t>ki</w:t>
      </w:r>
      <w:r w:rsidR="00531069">
        <w:rPr>
          <w:rFonts w:ascii="Arial" w:hAnsi="Arial" w:cs="Arial"/>
          <w:sz w:val="24"/>
          <w:szCs w:val="24"/>
        </w:rPr>
        <w:t xml:space="preserve"> opiekuńcz</w:t>
      </w:r>
      <w:r>
        <w:rPr>
          <w:rFonts w:ascii="Arial" w:hAnsi="Arial" w:cs="Arial"/>
          <w:sz w:val="24"/>
          <w:szCs w:val="24"/>
        </w:rPr>
        <w:t>e</w:t>
      </w:r>
      <w:r w:rsidR="00531069">
        <w:rPr>
          <w:rFonts w:ascii="Arial" w:hAnsi="Arial" w:cs="Arial"/>
          <w:sz w:val="24"/>
          <w:szCs w:val="24"/>
        </w:rPr>
        <w:t xml:space="preserve"> (III, pkt. 3) otrzymają </w:t>
      </w:r>
      <w:r>
        <w:rPr>
          <w:rFonts w:ascii="Arial" w:hAnsi="Arial" w:cs="Arial"/>
          <w:sz w:val="24"/>
          <w:szCs w:val="24"/>
        </w:rPr>
        <w:t>nagrodę o wartości 1500 zł brutto.</w:t>
      </w:r>
    </w:p>
    <w:p w14:paraId="4E77A832" w14:textId="58FF3360" w:rsidR="000E6BE6" w:rsidRPr="007B27F9" w:rsidRDefault="00C8033F" w:rsidP="007B27F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 xml:space="preserve">Nagroda nie jest nagrodą pieniężną. Kwota podana w punkcie powyżej zostanie przeznaczona na zakup przez Fundację </w:t>
      </w:r>
      <w:r w:rsidR="003A1A4B" w:rsidRPr="007B27F9">
        <w:rPr>
          <w:rFonts w:ascii="Arial" w:hAnsi="Arial" w:cs="Arial"/>
          <w:sz w:val="24"/>
          <w:szCs w:val="24"/>
        </w:rPr>
        <w:t>potrzebnego sprzętu lub usługi zgodnej z zapotrzebowaniem nagrodzonej placówki oświatowej.</w:t>
      </w:r>
    </w:p>
    <w:p w14:paraId="195DB6BA" w14:textId="716D3A6D" w:rsidR="00101101" w:rsidRPr="007B27F9" w:rsidRDefault="003A1A4B" w:rsidP="007B27F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lastRenderedPageBreak/>
        <w:t>Jury</w:t>
      </w:r>
      <w:r w:rsidR="00361D07" w:rsidRPr="007B27F9">
        <w:rPr>
          <w:rFonts w:ascii="Arial" w:hAnsi="Arial" w:cs="Arial"/>
          <w:sz w:val="24"/>
          <w:szCs w:val="24"/>
        </w:rPr>
        <w:t xml:space="preserve">, w skład którego wejdą artyści, m.in. </w:t>
      </w:r>
      <w:r w:rsidR="00E8091C" w:rsidRPr="007B27F9">
        <w:rPr>
          <w:rFonts w:ascii="Arial" w:hAnsi="Arial" w:cs="Arial"/>
          <w:sz w:val="24"/>
          <w:szCs w:val="24"/>
        </w:rPr>
        <w:t xml:space="preserve">aktorzy, choreografowie, </w:t>
      </w:r>
      <w:r w:rsidR="00361D07" w:rsidRPr="007B27F9">
        <w:rPr>
          <w:rFonts w:ascii="Arial" w:hAnsi="Arial" w:cs="Arial"/>
          <w:sz w:val="24"/>
          <w:szCs w:val="24"/>
        </w:rPr>
        <w:t xml:space="preserve">filmowcy </w:t>
      </w:r>
      <w:r w:rsidR="00EC6146">
        <w:rPr>
          <w:rFonts w:ascii="Arial" w:hAnsi="Arial" w:cs="Arial"/>
          <w:sz w:val="24"/>
          <w:szCs w:val="24"/>
        </w:rPr>
        <w:br/>
      </w:r>
      <w:r w:rsidR="00361D07" w:rsidRPr="007B27F9">
        <w:rPr>
          <w:rFonts w:ascii="Arial" w:hAnsi="Arial" w:cs="Arial"/>
          <w:sz w:val="24"/>
          <w:szCs w:val="24"/>
        </w:rPr>
        <w:t>i graficy</w:t>
      </w:r>
      <w:r w:rsidR="00AD0FF8">
        <w:rPr>
          <w:rFonts w:ascii="Arial" w:hAnsi="Arial" w:cs="Arial"/>
          <w:sz w:val="24"/>
          <w:szCs w:val="24"/>
        </w:rPr>
        <w:t xml:space="preserve">, którzy ocenią </w:t>
      </w:r>
      <w:r w:rsidR="00CB4314">
        <w:rPr>
          <w:rFonts w:ascii="Arial" w:hAnsi="Arial" w:cs="Arial"/>
          <w:sz w:val="24"/>
          <w:szCs w:val="24"/>
        </w:rPr>
        <w:t>przedstawienia.</w:t>
      </w:r>
    </w:p>
    <w:p w14:paraId="2C3F11F1" w14:textId="2C88FD03" w:rsidR="00CC2957" w:rsidRPr="007B27F9" w:rsidRDefault="00BF1733" w:rsidP="007B27F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>Kryteria wyboru:</w:t>
      </w:r>
    </w:p>
    <w:p w14:paraId="4EBCE918" w14:textId="326B2DCF" w:rsidR="00E97D27" w:rsidRPr="00241ED4" w:rsidRDefault="009E4D4A" w:rsidP="00241ED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p</w:t>
      </w:r>
      <w:r w:rsidR="00E97D27" w:rsidRPr="00882B62">
        <w:rPr>
          <w:rFonts w:ascii="Arial" w:hAnsi="Arial" w:cs="Arial"/>
          <w:sz w:val="24"/>
          <w:szCs w:val="24"/>
        </w:rPr>
        <w:t>rzygotowanie karty pracy,</w:t>
      </w:r>
    </w:p>
    <w:p w14:paraId="5E98C240" w14:textId="1F9F5A17" w:rsidR="006C0CCD" w:rsidRPr="00882B62" w:rsidRDefault="006C0CCD" w:rsidP="007B27F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 xml:space="preserve">odpowiednia długość trwania </w:t>
      </w:r>
      <w:r w:rsidR="00C30A4F" w:rsidRPr="00F5466E">
        <w:rPr>
          <w:rFonts w:ascii="Arial" w:hAnsi="Arial" w:cs="Arial"/>
          <w:sz w:val="24"/>
          <w:szCs w:val="24"/>
        </w:rPr>
        <w:t>przedstawienia</w:t>
      </w:r>
    </w:p>
    <w:p w14:paraId="3F00B8E9" w14:textId="60C135E3" w:rsidR="00366A48" w:rsidRPr="00882B62" w:rsidRDefault="009E4D4A" w:rsidP="007B27F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k</w:t>
      </w:r>
      <w:r w:rsidR="00CB0995" w:rsidRPr="00882B62">
        <w:rPr>
          <w:rFonts w:ascii="Arial" w:hAnsi="Arial" w:cs="Arial"/>
          <w:sz w:val="24"/>
          <w:szCs w:val="24"/>
        </w:rPr>
        <w:t>reatywność zespołu,</w:t>
      </w:r>
    </w:p>
    <w:p w14:paraId="28B69FF0" w14:textId="18BB4FEE" w:rsidR="00CB0995" w:rsidRPr="00882B62" w:rsidRDefault="009E4D4A" w:rsidP="007B27F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j</w:t>
      </w:r>
      <w:r w:rsidR="00CB0995" w:rsidRPr="00882B62">
        <w:rPr>
          <w:rFonts w:ascii="Arial" w:hAnsi="Arial" w:cs="Arial"/>
          <w:sz w:val="24"/>
          <w:szCs w:val="24"/>
        </w:rPr>
        <w:t>akość prezentacji.</w:t>
      </w:r>
    </w:p>
    <w:p w14:paraId="7FFD933E" w14:textId="27FECD2A" w:rsidR="00900C6E" w:rsidRPr="007B27F9" w:rsidRDefault="001C7FA9" w:rsidP="007B27F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 xml:space="preserve">W głosowaniu nad wyborem laureata </w:t>
      </w:r>
      <w:r w:rsidR="00884509" w:rsidRPr="007B27F9">
        <w:rPr>
          <w:rFonts w:ascii="Arial" w:hAnsi="Arial" w:cs="Arial"/>
          <w:sz w:val="24"/>
          <w:szCs w:val="24"/>
        </w:rPr>
        <w:t xml:space="preserve">każdemu z członków jury przysługuje jeden głos. Wszyscy członkowie jury mają równe </w:t>
      </w:r>
      <w:r w:rsidR="00B6306F" w:rsidRPr="007B27F9">
        <w:rPr>
          <w:rFonts w:ascii="Arial" w:hAnsi="Arial" w:cs="Arial"/>
          <w:sz w:val="24"/>
          <w:szCs w:val="24"/>
        </w:rPr>
        <w:t>prawo do głosu.</w:t>
      </w:r>
    </w:p>
    <w:p w14:paraId="27D7D583" w14:textId="32BA6CE2" w:rsidR="00B6306F" w:rsidRPr="007B27F9" w:rsidRDefault="00B6306F" w:rsidP="007B27F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F9">
        <w:rPr>
          <w:rFonts w:ascii="Arial" w:hAnsi="Arial" w:cs="Arial"/>
          <w:sz w:val="24"/>
          <w:szCs w:val="24"/>
        </w:rPr>
        <w:t>Decyzja jury</w:t>
      </w:r>
      <w:r w:rsidR="00C658BE" w:rsidRPr="007B27F9">
        <w:rPr>
          <w:rFonts w:ascii="Arial" w:hAnsi="Arial" w:cs="Arial"/>
          <w:sz w:val="24"/>
          <w:szCs w:val="24"/>
        </w:rPr>
        <w:t xml:space="preserve"> jest ostateczna i nie podlega odwołaniu.</w:t>
      </w:r>
    </w:p>
    <w:p w14:paraId="28A55AD8" w14:textId="77777777" w:rsidR="00FB2B0C" w:rsidRDefault="00FB2B0C" w:rsidP="00F546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E6DDDCF" w14:textId="083D0995" w:rsidR="00F5466E" w:rsidRDefault="00535B36" w:rsidP="00F546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IX</w:t>
      </w:r>
      <w:r w:rsidR="00C24880" w:rsidRPr="00882B62">
        <w:rPr>
          <w:rFonts w:ascii="Arial" w:hAnsi="Arial" w:cs="Arial"/>
          <w:b/>
          <w:bCs/>
          <w:sz w:val="24"/>
          <w:szCs w:val="24"/>
        </w:rPr>
        <w:t xml:space="preserve"> Termin i miejsce rozstrzygnięcia konkursu:</w:t>
      </w:r>
    </w:p>
    <w:p w14:paraId="24C33959" w14:textId="48ECC5D2" w:rsidR="00C24880" w:rsidRPr="00F5466E" w:rsidRDefault="00F357B0" w:rsidP="00F546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5466E">
        <w:rPr>
          <w:rFonts w:ascii="Arial" w:hAnsi="Arial" w:cs="Arial"/>
          <w:sz w:val="24"/>
          <w:szCs w:val="24"/>
        </w:rPr>
        <w:t xml:space="preserve">4 grudnia 2025 r. - </w:t>
      </w:r>
      <w:r w:rsidR="00C5420D" w:rsidRPr="00F5466E">
        <w:rPr>
          <w:rFonts w:ascii="Arial" w:hAnsi="Arial" w:cs="Arial"/>
          <w:sz w:val="24"/>
          <w:szCs w:val="24"/>
        </w:rPr>
        <w:t>Bielski Dom Kultury</w:t>
      </w:r>
      <w:r w:rsidRPr="00F5466E">
        <w:rPr>
          <w:rFonts w:ascii="Arial" w:hAnsi="Arial" w:cs="Arial"/>
          <w:sz w:val="24"/>
          <w:szCs w:val="24"/>
        </w:rPr>
        <w:t xml:space="preserve"> w Bielsku Podlaskim</w:t>
      </w:r>
      <w:r w:rsidR="001F351F" w:rsidRPr="00F5466E">
        <w:rPr>
          <w:rFonts w:ascii="Arial" w:hAnsi="Arial" w:cs="Arial"/>
          <w:sz w:val="24"/>
          <w:szCs w:val="24"/>
        </w:rPr>
        <w:t xml:space="preserve"> imienia Marszałka Józefa Piłsudskiego</w:t>
      </w:r>
    </w:p>
    <w:p w14:paraId="694439D4" w14:textId="77777777" w:rsidR="00F937C7" w:rsidRDefault="00F937C7" w:rsidP="007B27F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AD696B" w14:textId="0A25DAB6" w:rsidR="005B7FAF" w:rsidRPr="00882B62" w:rsidRDefault="005B7FAF" w:rsidP="007B27F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X Organizator</w:t>
      </w:r>
      <w:r w:rsidR="00E642A7" w:rsidRPr="00882B62">
        <w:rPr>
          <w:rFonts w:ascii="Arial" w:hAnsi="Arial" w:cs="Arial"/>
          <w:b/>
          <w:bCs/>
          <w:sz w:val="24"/>
          <w:szCs w:val="24"/>
        </w:rPr>
        <w:t>:</w:t>
      </w:r>
    </w:p>
    <w:p w14:paraId="3217ACEE" w14:textId="4ED7A68E" w:rsidR="005B7FAF" w:rsidRPr="00882B62" w:rsidRDefault="005B7FAF" w:rsidP="007B2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Fundacja Grupy </w:t>
      </w:r>
      <w:proofErr w:type="spellStart"/>
      <w:r w:rsidRPr="00882B62">
        <w:rPr>
          <w:rFonts w:ascii="Arial" w:hAnsi="Arial" w:cs="Arial"/>
          <w:sz w:val="24"/>
          <w:szCs w:val="24"/>
        </w:rPr>
        <w:t>Unibep</w:t>
      </w:r>
      <w:proofErr w:type="spellEnd"/>
      <w:r w:rsidRPr="00882B62">
        <w:rPr>
          <w:rFonts w:ascii="Arial" w:hAnsi="Arial" w:cs="Arial"/>
          <w:sz w:val="24"/>
          <w:szCs w:val="24"/>
        </w:rPr>
        <w:t xml:space="preserve"> UNITALENT, 17-100 Bielsk Podlaski, ul. 3 Maja 19, </w:t>
      </w:r>
      <w:r w:rsidR="00B62A61" w:rsidRPr="00882B62">
        <w:rPr>
          <w:rFonts w:ascii="Arial" w:hAnsi="Arial" w:cs="Arial"/>
          <w:sz w:val="24"/>
          <w:szCs w:val="24"/>
        </w:rPr>
        <w:t xml:space="preserve">tel. </w:t>
      </w:r>
      <w:r w:rsidR="0032170A" w:rsidRPr="00882B62">
        <w:rPr>
          <w:rFonts w:ascii="Arial" w:hAnsi="Arial" w:cs="Arial"/>
          <w:sz w:val="24"/>
          <w:szCs w:val="24"/>
        </w:rPr>
        <w:t>604</w:t>
      </w:r>
      <w:r w:rsidR="00F36EA0" w:rsidRPr="00882B62">
        <w:rPr>
          <w:rFonts w:ascii="Arial" w:hAnsi="Arial" w:cs="Arial"/>
          <w:sz w:val="24"/>
          <w:szCs w:val="24"/>
        </w:rPr>
        <w:t xml:space="preserve"> </w:t>
      </w:r>
      <w:r w:rsidR="0032170A" w:rsidRPr="00882B62">
        <w:rPr>
          <w:rFonts w:ascii="Arial" w:hAnsi="Arial" w:cs="Arial"/>
          <w:sz w:val="24"/>
          <w:szCs w:val="24"/>
        </w:rPr>
        <w:t>418 848</w:t>
      </w:r>
      <w:r w:rsidR="00B62A61" w:rsidRPr="00882B62">
        <w:rPr>
          <w:rFonts w:ascii="Arial" w:hAnsi="Arial" w:cs="Arial"/>
          <w:sz w:val="24"/>
          <w:szCs w:val="24"/>
        </w:rPr>
        <w:t xml:space="preserve">, </w:t>
      </w:r>
      <w:r w:rsidRPr="00882B62">
        <w:rPr>
          <w:rFonts w:ascii="Arial" w:hAnsi="Arial" w:cs="Arial"/>
          <w:sz w:val="24"/>
          <w:szCs w:val="24"/>
        </w:rPr>
        <w:t>e-mail</w:t>
      </w:r>
      <w:r w:rsidR="00024F7D" w:rsidRPr="00882B6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024F7D" w:rsidRPr="00882B6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nitalent@unibep.pl</w:t>
        </w:r>
      </w:hyperlink>
      <w:r w:rsidR="00CE358C" w:rsidRPr="00882B62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B27ACD" w:rsidRPr="00882B6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KRS 0000693764, NIP: 5432184771; Regon 368209692</w:t>
      </w:r>
    </w:p>
    <w:p w14:paraId="2ED57CFA" w14:textId="0F78CBB1" w:rsidR="00B97BF2" w:rsidRPr="00882B62" w:rsidRDefault="00B97BF2" w:rsidP="007B27F9">
      <w:pPr>
        <w:spacing w:line="360" w:lineRule="auto"/>
        <w:rPr>
          <w:rFonts w:ascii="Arial" w:hAnsi="Arial" w:cs="Arial"/>
          <w:sz w:val="24"/>
          <w:szCs w:val="24"/>
        </w:rPr>
      </w:pPr>
    </w:p>
    <w:p w14:paraId="282B0B83" w14:textId="3D345297" w:rsidR="00B97BF2" w:rsidRPr="00882B62" w:rsidRDefault="00B97BF2" w:rsidP="007B27F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B62">
        <w:rPr>
          <w:rFonts w:ascii="Arial" w:hAnsi="Arial" w:cs="Arial"/>
          <w:b/>
          <w:bCs/>
          <w:sz w:val="24"/>
          <w:szCs w:val="24"/>
        </w:rPr>
        <w:t>X</w:t>
      </w:r>
      <w:r w:rsidR="00535B36" w:rsidRPr="00882B62">
        <w:rPr>
          <w:rFonts w:ascii="Arial" w:hAnsi="Arial" w:cs="Arial"/>
          <w:b/>
          <w:bCs/>
          <w:sz w:val="24"/>
          <w:szCs w:val="24"/>
        </w:rPr>
        <w:t>I</w:t>
      </w:r>
      <w:r w:rsidRPr="00882B62">
        <w:rPr>
          <w:rFonts w:ascii="Arial" w:hAnsi="Arial" w:cs="Arial"/>
          <w:b/>
          <w:bCs/>
          <w:sz w:val="24"/>
          <w:szCs w:val="24"/>
        </w:rPr>
        <w:t xml:space="preserve"> Informacje dodatkowe</w:t>
      </w:r>
      <w:r w:rsidR="00E642A7" w:rsidRPr="00882B62">
        <w:rPr>
          <w:rFonts w:ascii="Arial" w:hAnsi="Arial" w:cs="Arial"/>
          <w:b/>
          <w:bCs/>
          <w:sz w:val="24"/>
          <w:szCs w:val="24"/>
        </w:rPr>
        <w:t>:</w:t>
      </w:r>
    </w:p>
    <w:p w14:paraId="48D878AC" w14:textId="1F1E32FC" w:rsidR="00B97BF2" w:rsidRPr="00882B62" w:rsidRDefault="00B97BF2" w:rsidP="007B27F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>Informacje dodatkowe</w:t>
      </w:r>
      <w:r w:rsidR="004E083B" w:rsidRPr="00882B62">
        <w:rPr>
          <w:rFonts w:ascii="Arial" w:hAnsi="Arial" w:cs="Arial"/>
          <w:sz w:val="24"/>
          <w:szCs w:val="24"/>
        </w:rPr>
        <w:t xml:space="preserve"> (dot. </w:t>
      </w:r>
      <w:r w:rsidR="00D909DA" w:rsidRPr="00882B62">
        <w:rPr>
          <w:rFonts w:ascii="Arial" w:hAnsi="Arial" w:cs="Arial"/>
          <w:sz w:val="24"/>
          <w:szCs w:val="24"/>
        </w:rPr>
        <w:t>w</w:t>
      </w:r>
      <w:r w:rsidR="004E083B" w:rsidRPr="00882B62">
        <w:rPr>
          <w:rFonts w:ascii="Arial" w:hAnsi="Arial" w:cs="Arial"/>
          <w:sz w:val="24"/>
          <w:szCs w:val="24"/>
        </w:rPr>
        <w:t>ydarzenia)</w:t>
      </w:r>
      <w:r w:rsidR="00D909DA" w:rsidRPr="00882B62">
        <w:rPr>
          <w:rFonts w:ascii="Arial" w:hAnsi="Arial" w:cs="Arial"/>
          <w:sz w:val="24"/>
          <w:szCs w:val="24"/>
        </w:rPr>
        <w:t xml:space="preserve"> – biuro Fundacji Grupy </w:t>
      </w:r>
      <w:proofErr w:type="spellStart"/>
      <w:r w:rsidR="00D909DA" w:rsidRPr="00882B62">
        <w:rPr>
          <w:rFonts w:ascii="Arial" w:hAnsi="Arial" w:cs="Arial"/>
          <w:sz w:val="24"/>
          <w:szCs w:val="24"/>
        </w:rPr>
        <w:t>Unibep</w:t>
      </w:r>
      <w:proofErr w:type="spellEnd"/>
      <w:r w:rsidR="00D909DA" w:rsidRPr="00882B62">
        <w:rPr>
          <w:rFonts w:ascii="Arial" w:hAnsi="Arial" w:cs="Arial"/>
          <w:sz w:val="24"/>
          <w:szCs w:val="24"/>
        </w:rPr>
        <w:t xml:space="preserve"> UNITALENT:</w:t>
      </w:r>
      <w:r w:rsidR="00F36EA0" w:rsidRPr="00882B62">
        <w:rPr>
          <w:rFonts w:ascii="Arial" w:hAnsi="Arial" w:cs="Arial"/>
          <w:sz w:val="24"/>
          <w:szCs w:val="24"/>
        </w:rPr>
        <w:t xml:space="preserve"> tel. 604 418 848, e-mail: </w:t>
      </w:r>
      <w:hyperlink r:id="rId9" w:history="1">
        <w:r w:rsidR="00F36EA0" w:rsidRPr="00882B6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nitalent@unibep.pl</w:t>
        </w:r>
      </w:hyperlink>
      <w:r w:rsidR="00012E7D" w:rsidRPr="00882B62">
        <w:rPr>
          <w:rFonts w:ascii="Arial" w:hAnsi="Arial" w:cs="Arial"/>
          <w:sz w:val="24"/>
          <w:szCs w:val="24"/>
        </w:rPr>
        <w:t xml:space="preserve"> </w:t>
      </w:r>
      <w:r w:rsidR="00012E7D" w:rsidRPr="000613E3">
        <w:rPr>
          <w:rFonts w:ascii="Arial" w:hAnsi="Arial" w:cs="Arial"/>
          <w:sz w:val="24"/>
          <w:szCs w:val="24"/>
        </w:rPr>
        <w:t>lub koord</w:t>
      </w:r>
      <w:r w:rsidR="005B4666" w:rsidRPr="000613E3">
        <w:rPr>
          <w:rFonts w:ascii="Arial" w:hAnsi="Arial" w:cs="Arial"/>
          <w:sz w:val="24"/>
          <w:szCs w:val="24"/>
        </w:rPr>
        <w:t>ynator</w:t>
      </w:r>
      <w:r w:rsidR="000613E3" w:rsidRPr="000613E3">
        <w:rPr>
          <w:rFonts w:ascii="Arial" w:hAnsi="Arial" w:cs="Arial"/>
          <w:sz w:val="24"/>
          <w:szCs w:val="24"/>
        </w:rPr>
        <w:t xml:space="preserve"> konkursu</w:t>
      </w:r>
      <w:r w:rsidR="005B4666" w:rsidRPr="000613E3">
        <w:rPr>
          <w:rFonts w:ascii="Arial" w:hAnsi="Arial" w:cs="Arial"/>
          <w:sz w:val="24"/>
          <w:szCs w:val="24"/>
        </w:rPr>
        <w:t xml:space="preserve">: tel. </w:t>
      </w:r>
      <w:r w:rsidR="00E200A5" w:rsidRPr="000613E3">
        <w:rPr>
          <w:rFonts w:ascii="Arial" w:hAnsi="Arial" w:cs="Arial"/>
          <w:sz w:val="24"/>
          <w:szCs w:val="24"/>
        </w:rPr>
        <w:t>600 920 094, e-mail: nluczaj@unitalentowani.pl</w:t>
      </w:r>
    </w:p>
    <w:p w14:paraId="091B0B56" w14:textId="0163CA68" w:rsidR="00281163" w:rsidRPr="00882B62" w:rsidRDefault="00281163" w:rsidP="007B27F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B62">
        <w:rPr>
          <w:rFonts w:ascii="Arial" w:hAnsi="Arial" w:cs="Arial"/>
          <w:sz w:val="24"/>
          <w:szCs w:val="24"/>
        </w:rPr>
        <w:t xml:space="preserve">Organizator – Fundacja Grupy </w:t>
      </w:r>
      <w:proofErr w:type="spellStart"/>
      <w:r w:rsidRPr="00882B62">
        <w:rPr>
          <w:rFonts w:ascii="Arial" w:hAnsi="Arial" w:cs="Arial"/>
          <w:sz w:val="24"/>
          <w:szCs w:val="24"/>
        </w:rPr>
        <w:t>Unibep</w:t>
      </w:r>
      <w:proofErr w:type="spellEnd"/>
      <w:r w:rsidRPr="00882B62">
        <w:rPr>
          <w:rFonts w:ascii="Arial" w:hAnsi="Arial" w:cs="Arial"/>
          <w:sz w:val="24"/>
          <w:szCs w:val="24"/>
        </w:rPr>
        <w:t xml:space="preserve"> UNITALENT zastrzega sobie prawo zmiany Regulaminu przed dniem </w:t>
      </w:r>
      <w:r w:rsidR="000508D1" w:rsidRPr="007B27F9">
        <w:rPr>
          <w:rFonts w:ascii="Arial" w:hAnsi="Arial" w:cs="Arial"/>
          <w:sz w:val="24"/>
          <w:szCs w:val="24"/>
        </w:rPr>
        <w:t xml:space="preserve">2 grudnia 2025 r. </w:t>
      </w:r>
      <w:r w:rsidR="00350823" w:rsidRPr="00882B62">
        <w:rPr>
          <w:rFonts w:ascii="Arial" w:hAnsi="Arial" w:cs="Arial"/>
          <w:sz w:val="24"/>
          <w:szCs w:val="24"/>
        </w:rPr>
        <w:t>Zmiany stają się obowiązujące w momencie ich ogłoszenia.</w:t>
      </w:r>
    </w:p>
    <w:p w14:paraId="75947D3E" w14:textId="77777777" w:rsidR="00B6306F" w:rsidRPr="00261CBF" w:rsidRDefault="00B6306F" w:rsidP="007B27F9">
      <w:pPr>
        <w:spacing w:line="360" w:lineRule="auto"/>
        <w:rPr>
          <w:rFonts w:ascii="Arial" w:hAnsi="Arial" w:cs="Arial"/>
          <w:sz w:val="28"/>
          <w:szCs w:val="28"/>
        </w:rPr>
      </w:pPr>
    </w:p>
    <w:p w14:paraId="49313651" w14:textId="7D0B8F36" w:rsidR="00900C6E" w:rsidRPr="00261CBF" w:rsidRDefault="005F3B88" w:rsidP="007B27F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lastRenderedPageBreak/>
        <w:t>Spis załączników:</w:t>
      </w:r>
    </w:p>
    <w:p w14:paraId="061A7F16" w14:textId="49A4BFCA" w:rsidR="00AF63D7" w:rsidRPr="00261CBF" w:rsidRDefault="00AF63D7" w:rsidP="007B27F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1</w:t>
      </w:r>
      <w:r w:rsidR="00D56019" w:rsidRPr="00261CBF">
        <w:rPr>
          <w:rFonts w:ascii="Arial" w:hAnsi="Arial" w:cs="Arial"/>
          <w:sz w:val="20"/>
          <w:szCs w:val="20"/>
        </w:rPr>
        <w:t>.</w:t>
      </w:r>
      <w:r w:rsidRPr="00261CBF">
        <w:rPr>
          <w:rFonts w:ascii="Arial" w:hAnsi="Arial" w:cs="Arial"/>
          <w:sz w:val="20"/>
          <w:szCs w:val="20"/>
        </w:rPr>
        <w:t>: „Karta zgłoszeniowa” do udziału w Projekcie</w:t>
      </w:r>
    </w:p>
    <w:p w14:paraId="383B40FF" w14:textId="505E7E2D" w:rsidR="007F33F9" w:rsidRPr="00261CBF" w:rsidRDefault="007F33F9" w:rsidP="007B27F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2</w:t>
      </w:r>
      <w:r w:rsidR="00D56019" w:rsidRPr="00261CBF">
        <w:rPr>
          <w:rFonts w:ascii="Arial" w:hAnsi="Arial" w:cs="Arial"/>
          <w:sz w:val="20"/>
          <w:szCs w:val="20"/>
        </w:rPr>
        <w:t>.</w:t>
      </w:r>
      <w:r w:rsidRPr="00261CBF">
        <w:rPr>
          <w:rFonts w:ascii="Arial" w:hAnsi="Arial" w:cs="Arial"/>
          <w:sz w:val="20"/>
          <w:szCs w:val="20"/>
        </w:rPr>
        <w:t>: „Zgody” związane z udziałem w Projekcie</w:t>
      </w:r>
    </w:p>
    <w:p w14:paraId="36B2EDDD" w14:textId="541B5D5D" w:rsidR="007F33F9" w:rsidRPr="00261CBF" w:rsidRDefault="00B65378" w:rsidP="007B27F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3</w:t>
      </w:r>
      <w:r w:rsidR="00D56019" w:rsidRPr="00261CBF">
        <w:rPr>
          <w:rFonts w:ascii="Arial" w:hAnsi="Arial" w:cs="Arial"/>
          <w:sz w:val="20"/>
          <w:szCs w:val="20"/>
        </w:rPr>
        <w:t>.</w:t>
      </w:r>
      <w:r w:rsidRPr="00261CBF">
        <w:rPr>
          <w:rFonts w:ascii="Arial" w:hAnsi="Arial" w:cs="Arial"/>
          <w:sz w:val="20"/>
          <w:szCs w:val="20"/>
        </w:rPr>
        <w:t>: „Wniosek o dofinansowanie”</w:t>
      </w:r>
    </w:p>
    <w:p w14:paraId="2264E866" w14:textId="38D98A88" w:rsidR="00B65378" w:rsidRPr="00261CBF" w:rsidRDefault="00B65378" w:rsidP="007B27F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4</w:t>
      </w:r>
      <w:r w:rsidR="00D56019" w:rsidRPr="00261CBF">
        <w:rPr>
          <w:rFonts w:ascii="Arial" w:hAnsi="Arial" w:cs="Arial"/>
          <w:sz w:val="20"/>
          <w:szCs w:val="20"/>
        </w:rPr>
        <w:t>.</w:t>
      </w:r>
      <w:r w:rsidRPr="00261CBF">
        <w:rPr>
          <w:rFonts w:ascii="Arial" w:hAnsi="Arial" w:cs="Arial"/>
          <w:sz w:val="20"/>
          <w:szCs w:val="20"/>
        </w:rPr>
        <w:t>: „Zobowiązanie”</w:t>
      </w:r>
    </w:p>
    <w:p w14:paraId="62B1B49A" w14:textId="0CA463C4" w:rsidR="00B65378" w:rsidRPr="00261CBF" w:rsidRDefault="00B65378" w:rsidP="007B27F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5</w:t>
      </w:r>
      <w:r w:rsidR="00D56019" w:rsidRPr="00261CBF">
        <w:rPr>
          <w:rFonts w:ascii="Arial" w:hAnsi="Arial" w:cs="Arial"/>
          <w:sz w:val="20"/>
          <w:szCs w:val="20"/>
        </w:rPr>
        <w:t>.</w:t>
      </w:r>
      <w:r w:rsidRPr="00261CBF">
        <w:rPr>
          <w:rFonts w:ascii="Arial" w:hAnsi="Arial" w:cs="Arial"/>
          <w:sz w:val="20"/>
          <w:szCs w:val="20"/>
        </w:rPr>
        <w:t>: „Klauzula informacyjna”</w:t>
      </w:r>
      <w:r w:rsidR="0003164F" w:rsidRPr="00261CBF">
        <w:rPr>
          <w:rFonts w:ascii="Arial" w:hAnsi="Arial" w:cs="Arial"/>
          <w:sz w:val="20"/>
          <w:szCs w:val="20"/>
        </w:rPr>
        <w:t xml:space="preserve"> </w:t>
      </w:r>
      <w:r w:rsidR="00663D4F" w:rsidRPr="00261CBF">
        <w:rPr>
          <w:rFonts w:ascii="Arial" w:hAnsi="Arial" w:cs="Arial"/>
          <w:sz w:val="20"/>
          <w:szCs w:val="20"/>
        </w:rPr>
        <w:t>Projektu</w:t>
      </w:r>
    </w:p>
    <w:p w14:paraId="475EBD17" w14:textId="4E4F859D" w:rsidR="0003164F" w:rsidRPr="00261CBF" w:rsidRDefault="0003164F" w:rsidP="007B27F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 xml:space="preserve">- </w:t>
      </w:r>
      <w:r w:rsidR="00D56019" w:rsidRPr="00261CBF">
        <w:rPr>
          <w:rFonts w:ascii="Arial" w:hAnsi="Arial" w:cs="Arial"/>
          <w:sz w:val="20"/>
          <w:szCs w:val="20"/>
        </w:rPr>
        <w:t xml:space="preserve">Załącznik nr 6.: </w:t>
      </w:r>
      <w:r w:rsidR="003C51EF" w:rsidRPr="00261CBF">
        <w:rPr>
          <w:rFonts w:ascii="Arial" w:hAnsi="Arial" w:cs="Arial"/>
          <w:sz w:val="20"/>
          <w:szCs w:val="20"/>
        </w:rPr>
        <w:t>„Karta projektu”</w:t>
      </w:r>
    </w:p>
    <w:p w14:paraId="5BC5B565" w14:textId="328431C5" w:rsidR="003C51EF" w:rsidRPr="00261CBF" w:rsidRDefault="003C51EF" w:rsidP="007B27F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61CBF">
        <w:rPr>
          <w:rFonts w:ascii="Arial" w:hAnsi="Arial" w:cs="Arial"/>
          <w:sz w:val="20"/>
          <w:szCs w:val="20"/>
        </w:rPr>
        <w:t>- Załącznik nr 7.: „Deklaracja uczestnictwa”</w:t>
      </w:r>
    </w:p>
    <w:sectPr w:rsidR="003C51EF" w:rsidRPr="00261C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CF39" w14:textId="77777777" w:rsidR="002B0C84" w:rsidRDefault="002B0C84" w:rsidP="00FD2151">
      <w:pPr>
        <w:spacing w:after="0" w:line="240" w:lineRule="auto"/>
      </w:pPr>
      <w:r>
        <w:separator/>
      </w:r>
    </w:p>
  </w:endnote>
  <w:endnote w:type="continuationSeparator" w:id="0">
    <w:p w14:paraId="5065D52B" w14:textId="77777777" w:rsidR="002B0C84" w:rsidRDefault="002B0C84" w:rsidP="00FD2151">
      <w:pPr>
        <w:spacing w:after="0" w:line="240" w:lineRule="auto"/>
      </w:pPr>
      <w:r>
        <w:continuationSeparator/>
      </w:r>
    </w:p>
  </w:endnote>
  <w:endnote w:type="continuationNotice" w:id="1">
    <w:p w14:paraId="05F10E22" w14:textId="77777777" w:rsidR="002B0C84" w:rsidRDefault="002B0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033649"/>
      <w:docPartObj>
        <w:docPartGallery w:val="Page Numbers (Bottom of Page)"/>
        <w:docPartUnique/>
      </w:docPartObj>
    </w:sdtPr>
    <w:sdtEndPr/>
    <w:sdtContent>
      <w:p w14:paraId="197AFE8E" w14:textId="31DC6B8A" w:rsidR="0074597E" w:rsidRDefault="00745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C03CE" w14:textId="77777777" w:rsidR="0074597E" w:rsidRDefault="00745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47CE" w14:textId="77777777" w:rsidR="002B0C84" w:rsidRDefault="002B0C84" w:rsidP="00FD2151">
      <w:pPr>
        <w:spacing w:after="0" w:line="240" w:lineRule="auto"/>
      </w:pPr>
      <w:r>
        <w:separator/>
      </w:r>
    </w:p>
  </w:footnote>
  <w:footnote w:type="continuationSeparator" w:id="0">
    <w:p w14:paraId="7A5A1F9B" w14:textId="77777777" w:rsidR="002B0C84" w:rsidRDefault="002B0C84" w:rsidP="00FD2151">
      <w:pPr>
        <w:spacing w:after="0" w:line="240" w:lineRule="auto"/>
      </w:pPr>
      <w:r>
        <w:continuationSeparator/>
      </w:r>
    </w:p>
  </w:footnote>
  <w:footnote w:type="continuationNotice" w:id="1">
    <w:p w14:paraId="0EE7863E" w14:textId="77777777" w:rsidR="002B0C84" w:rsidRDefault="002B0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27D4" w14:textId="3000FBEA" w:rsidR="00FD2151" w:rsidRDefault="00E141CF">
    <w:pPr>
      <w:pStyle w:val="Nagwek"/>
    </w:pPr>
    <w:r>
      <w:rPr>
        <w:noProof/>
      </w:rPr>
      <w:drawing>
        <wp:inline distT="0" distB="0" distL="0" distR="0" wp14:anchorId="2DAA6702" wp14:editId="7D3E722B">
          <wp:extent cx="2018665" cy="593725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26F50" w14:textId="77777777" w:rsidR="00FD2151" w:rsidRDefault="00FD2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39"/>
    <w:multiLevelType w:val="hybridMultilevel"/>
    <w:tmpl w:val="2C7E6C94"/>
    <w:lvl w:ilvl="0" w:tplc="470A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B46"/>
    <w:multiLevelType w:val="hybridMultilevel"/>
    <w:tmpl w:val="DF16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ED1"/>
    <w:multiLevelType w:val="hybridMultilevel"/>
    <w:tmpl w:val="DC7E78F8"/>
    <w:lvl w:ilvl="0" w:tplc="470A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4CF"/>
    <w:multiLevelType w:val="hybridMultilevel"/>
    <w:tmpl w:val="03BA7280"/>
    <w:lvl w:ilvl="0" w:tplc="56465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C15F5"/>
    <w:multiLevelType w:val="hybridMultilevel"/>
    <w:tmpl w:val="39C21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B1B"/>
    <w:multiLevelType w:val="hybridMultilevel"/>
    <w:tmpl w:val="80825ED0"/>
    <w:lvl w:ilvl="0" w:tplc="E95E7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266"/>
    <w:multiLevelType w:val="hybridMultilevel"/>
    <w:tmpl w:val="221629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5311"/>
    <w:multiLevelType w:val="hybridMultilevel"/>
    <w:tmpl w:val="37148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1BAE"/>
    <w:multiLevelType w:val="hybridMultilevel"/>
    <w:tmpl w:val="D41259E4"/>
    <w:lvl w:ilvl="0" w:tplc="9F90C0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3774"/>
    <w:multiLevelType w:val="hybridMultilevel"/>
    <w:tmpl w:val="4EC07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79D1"/>
    <w:multiLevelType w:val="hybridMultilevel"/>
    <w:tmpl w:val="4F42EBDA"/>
    <w:lvl w:ilvl="0" w:tplc="C6264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21C3E"/>
    <w:multiLevelType w:val="hybridMultilevel"/>
    <w:tmpl w:val="BD9CB0C0"/>
    <w:lvl w:ilvl="0" w:tplc="663C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62FC"/>
    <w:multiLevelType w:val="hybridMultilevel"/>
    <w:tmpl w:val="73305214"/>
    <w:lvl w:ilvl="0" w:tplc="D0363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617B4"/>
    <w:multiLevelType w:val="multilevel"/>
    <w:tmpl w:val="041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562D377D"/>
    <w:multiLevelType w:val="hybridMultilevel"/>
    <w:tmpl w:val="1BF863E4"/>
    <w:lvl w:ilvl="0" w:tplc="8E781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129D"/>
    <w:multiLevelType w:val="hybridMultilevel"/>
    <w:tmpl w:val="99561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44287"/>
    <w:multiLevelType w:val="hybridMultilevel"/>
    <w:tmpl w:val="F55C5808"/>
    <w:lvl w:ilvl="0" w:tplc="C6264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54461"/>
    <w:multiLevelType w:val="hybridMultilevel"/>
    <w:tmpl w:val="0D8E6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6B23"/>
    <w:multiLevelType w:val="hybridMultilevel"/>
    <w:tmpl w:val="2A5EA6CC"/>
    <w:lvl w:ilvl="0" w:tplc="5C06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310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965420"/>
    <w:multiLevelType w:val="hybridMultilevel"/>
    <w:tmpl w:val="48F44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F0E44"/>
    <w:multiLevelType w:val="hybridMultilevel"/>
    <w:tmpl w:val="5EA08C94"/>
    <w:lvl w:ilvl="0" w:tplc="D9FC4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04E"/>
    <w:multiLevelType w:val="hybridMultilevel"/>
    <w:tmpl w:val="480C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5B49"/>
    <w:multiLevelType w:val="hybridMultilevel"/>
    <w:tmpl w:val="73E69C5C"/>
    <w:lvl w:ilvl="0" w:tplc="470A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4693C"/>
    <w:multiLevelType w:val="hybridMultilevel"/>
    <w:tmpl w:val="03AE7E26"/>
    <w:lvl w:ilvl="0" w:tplc="C6264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66B18"/>
    <w:multiLevelType w:val="hybridMultilevel"/>
    <w:tmpl w:val="772E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40F32"/>
    <w:multiLevelType w:val="hybridMultilevel"/>
    <w:tmpl w:val="C8FCDE42"/>
    <w:lvl w:ilvl="0" w:tplc="43580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09393">
    <w:abstractNumId w:val="11"/>
  </w:num>
  <w:num w:numId="2" w16cid:durableId="861405276">
    <w:abstractNumId w:val="25"/>
  </w:num>
  <w:num w:numId="3" w16cid:durableId="1837526251">
    <w:abstractNumId w:val="14"/>
  </w:num>
  <w:num w:numId="4" w16cid:durableId="542713886">
    <w:abstractNumId w:val="18"/>
  </w:num>
  <w:num w:numId="5" w16cid:durableId="1604260266">
    <w:abstractNumId w:val="21"/>
  </w:num>
  <w:num w:numId="6" w16cid:durableId="905186149">
    <w:abstractNumId w:val="19"/>
  </w:num>
  <w:num w:numId="7" w16cid:durableId="1741437262">
    <w:abstractNumId w:val="3"/>
  </w:num>
  <w:num w:numId="8" w16cid:durableId="2053459438">
    <w:abstractNumId w:val="5"/>
  </w:num>
  <w:num w:numId="9" w16cid:durableId="675694408">
    <w:abstractNumId w:val="15"/>
  </w:num>
  <w:num w:numId="10" w16cid:durableId="927272237">
    <w:abstractNumId w:val="26"/>
  </w:num>
  <w:num w:numId="11" w16cid:durableId="552159792">
    <w:abstractNumId w:val="10"/>
  </w:num>
  <w:num w:numId="12" w16cid:durableId="758674602">
    <w:abstractNumId w:val="24"/>
  </w:num>
  <w:num w:numId="13" w16cid:durableId="1664039772">
    <w:abstractNumId w:val="12"/>
  </w:num>
  <w:num w:numId="14" w16cid:durableId="122503288">
    <w:abstractNumId w:val="1"/>
  </w:num>
  <w:num w:numId="15" w16cid:durableId="1503735584">
    <w:abstractNumId w:val="4"/>
  </w:num>
  <w:num w:numId="16" w16cid:durableId="1532837221">
    <w:abstractNumId w:val="2"/>
  </w:num>
  <w:num w:numId="17" w16cid:durableId="771049223">
    <w:abstractNumId w:val="0"/>
  </w:num>
  <w:num w:numId="18" w16cid:durableId="1195463129">
    <w:abstractNumId w:val="23"/>
  </w:num>
  <w:num w:numId="19" w16cid:durableId="743531822">
    <w:abstractNumId w:val="16"/>
  </w:num>
  <w:num w:numId="20" w16cid:durableId="2096240299">
    <w:abstractNumId w:val="13"/>
  </w:num>
  <w:num w:numId="21" w16cid:durableId="1080786081">
    <w:abstractNumId w:val="22"/>
  </w:num>
  <w:num w:numId="22" w16cid:durableId="1200663">
    <w:abstractNumId w:val="7"/>
  </w:num>
  <w:num w:numId="23" w16cid:durableId="1152672178">
    <w:abstractNumId w:val="8"/>
  </w:num>
  <w:num w:numId="24" w16cid:durableId="1948269175">
    <w:abstractNumId w:val="6"/>
  </w:num>
  <w:num w:numId="25" w16cid:durableId="550338465">
    <w:abstractNumId w:val="17"/>
  </w:num>
  <w:num w:numId="26" w16cid:durableId="573048366">
    <w:abstractNumId w:val="9"/>
  </w:num>
  <w:num w:numId="27" w16cid:durableId="734046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20"/>
    <w:rsid w:val="00000E72"/>
    <w:rsid w:val="00012E7D"/>
    <w:rsid w:val="000203F5"/>
    <w:rsid w:val="00021B83"/>
    <w:rsid w:val="000221D4"/>
    <w:rsid w:val="0002328D"/>
    <w:rsid w:val="00024A45"/>
    <w:rsid w:val="00024F7D"/>
    <w:rsid w:val="000270B7"/>
    <w:rsid w:val="0003164F"/>
    <w:rsid w:val="00042C2C"/>
    <w:rsid w:val="000508D1"/>
    <w:rsid w:val="00050BAE"/>
    <w:rsid w:val="0005311C"/>
    <w:rsid w:val="00054B73"/>
    <w:rsid w:val="00055AA0"/>
    <w:rsid w:val="000613E3"/>
    <w:rsid w:val="00064906"/>
    <w:rsid w:val="00071E58"/>
    <w:rsid w:val="00077A4E"/>
    <w:rsid w:val="000804D6"/>
    <w:rsid w:val="000935AB"/>
    <w:rsid w:val="0009491E"/>
    <w:rsid w:val="000A2C5B"/>
    <w:rsid w:val="000A623F"/>
    <w:rsid w:val="000B21E9"/>
    <w:rsid w:val="000D0B60"/>
    <w:rsid w:val="000D22C4"/>
    <w:rsid w:val="000E3F2F"/>
    <w:rsid w:val="000E6BE6"/>
    <w:rsid w:val="000F1F9E"/>
    <w:rsid w:val="000F26D6"/>
    <w:rsid w:val="000F2F53"/>
    <w:rsid w:val="00101101"/>
    <w:rsid w:val="001025DE"/>
    <w:rsid w:val="00115541"/>
    <w:rsid w:val="00125076"/>
    <w:rsid w:val="001323CA"/>
    <w:rsid w:val="001336F9"/>
    <w:rsid w:val="00141114"/>
    <w:rsid w:val="00153746"/>
    <w:rsid w:val="00162EF9"/>
    <w:rsid w:val="00175720"/>
    <w:rsid w:val="00182AC2"/>
    <w:rsid w:val="00195D5E"/>
    <w:rsid w:val="001A3C45"/>
    <w:rsid w:val="001A43B7"/>
    <w:rsid w:val="001A7368"/>
    <w:rsid w:val="001B007D"/>
    <w:rsid w:val="001B4C72"/>
    <w:rsid w:val="001B6D26"/>
    <w:rsid w:val="001C7FA9"/>
    <w:rsid w:val="001D41D6"/>
    <w:rsid w:val="001D6A7F"/>
    <w:rsid w:val="001E6BCE"/>
    <w:rsid w:val="001F351F"/>
    <w:rsid w:val="001F3662"/>
    <w:rsid w:val="001F4EFD"/>
    <w:rsid w:val="00204E7F"/>
    <w:rsid w:val="00206AF8"/>
    <w:rsid w:val="00225455"/>
    <w:rsid w:val="0023349B"/>
    <w:rsid w:val="0023453C"/>
    <w:rsid w:val="00235279"/>
    <w:rsid w:val="00236424"/>
    <w:rsid w:val="00241ED4"/>
    <w:rsid w:val="00250084"/>
    <w:rsid w:val="002507D9"/>
    <w:rsid w:val="00251F68"/>
    <w:rsid w:val="00261CBF"/>
    <w:rsid w:val="0026409E"/>
    <w:rsid w:val="00271283"/>
    <w:rsid w:val="00272FEE"/>
    <w:rsid w:val="0027715D"/>
    <w:rsid w:val="00281163"/>
    <w:rsid w:val="00282134"/>
    <w:rsid w:val="00283F47"/>
    <w:rsid w:val="0028723A"/>
    <w:rsid w:val="0029406D"/>
    <w:rsid w:val="002A6D08"/>
    <w:rsid w:val="002A7060"/>
    <w:rsid w:val="002B0636"/>
    <w:rsid w:val="002B0C84"/>
    <w:rsid w:val="002B3649"/>
    <w:rsid w:val="002B7B4A"/>
    <w:rsid w:val="002C2A85"/>
    <w:rsid w:val="002C4445"/>
    <w:rsid w:val="002D1AF9"/>
    <w:rsid w:val="002D589E"/>
    <w:rsid w:val="002F1F2B"/>
    <w:rsid w:val="003063FA"/>
    <w:rsid w:val="00307966"/>
    <w:rsid w:val="00315DC7"/>
    <w:rsid w:val="0032170A"/>
    <w:rsid w:val="003341F6"/>
    <w:rsid w:val="00336761"/>
    <w:rsid w:val="00340767"/>
    <w:rsid w:val="003441FB"/>
    <w:rsid w:val="00344C95"/>
    <w:rsid w:val="00350823"/>
    <w:rsid w:val="003531F0"/>
    <w:rsid w:val="00361D07"/>
    <w:rsid w:val="003630A5"/>
    <w:rsid w:val="00366A48"/>
    <w:rsid w:val="00366C73"/>
    <w:rsid w:val="003675A2"/>
    <w:rsid w:val="00367D92"/>
    <w:rsid w:val="003849EF"/>
    <w:rsid w:val="00386398"/>
    <w:rsid w:val="003A1A4B"/>
    <w:rsid w:val="003A5592"/>
    <w:rsid w:val="003B036D"/>
    <w:rsid w:val="003B1316"/>
    <w:rsid w:val="003B151C"/>
    <w:rsid w:val="003B4E06"/>
    <w:rsid w:val="003C51EF"/>
    <w:rsid w:val="003D4767"/>
    <w:rsid w:val="003D6DC9"/>
    <w:rsid w:val="004045C9"/>
    <w:rsid w:val="00406ADA"/>
    <w:rsid w:val="004155FA"/>
    <w:rsid w:val="00416DAB"/>
    <w:rsid w:val="00433E8A"/>
    <w:rsid w:val="00434A94"/>
    <w:rsid w:val="00436EC1"/>
    <w:rsid w:val="0048182B"/>
    <w:rsid w:val="00483D6B"/>
    <w:rsid w:val="004969FB"/>
    <w:rsid w:val="004A57AC"/>
    <w:rsid w:val="004A6023"/>
    <w:rsid w:val="004B1597"/>
    <w:rsid w:val="004B2A5B"/>
    <w:rsid w:val="004B383E"/>
    <w:rsid w:val="004B71F6"/>
    <w:rsid w:val="004D1751"/>
    <w:rsid w:val="004E083B"/>
    <w:rsid w:val="005031FD"/>
    <w:rsid w:val="0051290A"/>
    <w:rsid w:val="00514B08"/>
    <w:rsid w:val="00520149"/>
    <w:rsid w:val="00521F17"/>
    <w:rsid w:val="00531069"/>
    <w:rsid w:val="00535B36"/>
    <w:rsid w:val="00540E6B"/>
    <w:rsid w:val="005454B6"/>
    <w:rsid w:val="00546F2D"/>
    <w:rsid w:val="005479E1"/>
    <w:rsid w:val="0055273D"/>
    <w:rsid w:val="00554BA8"/>
    <w:rsid w:val="0056140A"/>
    <w:rsid w:val="00564DF3"/>
    <w:rsid w:val="005657F6"/>
    <w:rsid w:val="005664EF"/>
    <w:rsid w:val="00571FD3"/>
    <w:rsid w:val="00572375"/>
    <w:rsid w:val="00574579"/>
    <w:rsid w:val="00595BAF"/>
    <w:rsid w:val="005A37BE"/>
    <w:rsid w:val="005A5882"/>
    <w:rsid w:val="005B4666"/>
    <w:rsid w:val="005B5BB4"/>
    <w:rsid w:val="005B7BA5"/>
    <w:rsid w:val="005B7FAF"/>
    <w:rsid w:val="005C17D1"/>
    <w:rsid w:val="005C25FB"/>
    <w:rsid w:val="005C3BA4"/>
    <w:rsid w:val="005C602A"/>
    <w:rsid w:val="005C7116"/>
    <w:rsid w:val="005F3B88"/>
    <w:rsid w:val="00600550"/>
    <w:rsid w:val="00615C2F"/>
    <w:rsid w:val="00620E37"/>
    <w:rsid w:val="0062571A"/>
    <w:rsid w:val="00632FEC"/>
    <w:rsid w:val="00663D4F"/>
    <w:rsid w:val="00666BAB"/>
    <w:rsid w:val="006724CD"/>
    <w:rsid w:val="006830C4"/>
    <w:rsid w:val="006900E7"/>
    <w:rsid w:val="006A225F"/>
    <w:rsid w:val="006A2399"/>
    <w:rsid w:val="006B619C"/>
    <w:rsid w:val="006C0CCD"/>
    <w:rsid w:val="006D39E0"/>
    <w:rsid w:val="006D443A"/>
    <w:rsid w:val="006E1B24"/>
    <w:rsid w:val="006E74FC"/>
    <w:rsid w:val="006F041B"/>
    <w:rsid w:val="00700716"/>
    <w:rsid w:val="0070402A"/>
    <w:rsid w:val="007049ED"/>
    <w:rsid w:val="0071580B"/>
    <w:rsid w:val="00724772"/>
    <w:rsid w:val="007261C5"/>
    <w:rsid w:val="00732D54"/>
    <w:rsid w:val="0073533C"/>
    <w:rsid w:val="0074597E"/>
    <w:rsid w:val="00747535"/>
    <w:rsid w:val="007654D2"/>
    <w:rsid w:val="00770D91"/>
    <w:rsid w:val="00772221"/>
    <w:rsid w:val="007A2B0E"/>
    <w:rsid w:val="007B0C10"/>
    <w:rsid w:val="007B27F9"/>
    <w:rsid w:val="007B3558"/>
    <w:rsid w:val="007D7188"/>
    <w:rsid w:val="007E1666"/>
    <w:rsid w:val="007F0D6E"/>
    <w:rsid w:val="007F33F9"/>
    <w:rsid w:val="0081226C"/>
    <w:rsid w:val="00815A27"/>
    <w:rsid w:val="008208A0"/>
    <w:rsid w:val="0082422E"/>
    <w:rsid w:val="00825F5B"/>
    <w:rsid w:val="00827573"/>
    <w:rsid w:val="00830817"/>
    <w:rsid w:val="00850814"/>
    <w:rsid w:val="00870A64"/>
    <w:rsid w:val="0087148C"/>
    <w:rsid w:val="008725D9"/>
    <w:rsid w:val="008802D2"/>
    <w:rsid w:val="00882B62"/>
    <w:rsid w:val="00884509"/>
    <w:rsid w:val="008859A3"/>
    <w:rsid w:val="008878A8"/>
    <w:rsid w:val="008945F6"/>
    <w:rsid w:val="008B3365"/>
    <w:rsid w:val="008B67BF"/>
    <w:rsid w:val="008D3F6F"/>
    <w:rsid w:val="008F10F3"/>
    <w:rsid w:val="00900C6E"/>
    <w:rsid w:val="00926CF9"/>
    <w:rsid w:val="009328C2"/>
    <w:rsid w:val="00933235"/>
    <w:rsid w:val="0093323A"/>
    <w:rsid w:val="00935323"/>
    <w:rsid w:val="00942871"/>
    <w:rsid w:val="009527A4"/>
    <w:rsid w:val="00963478"/>
    <w:rsid w:val="0098246C"/>
    <w:rsid w:val="009914C5"/>
    <w:rsid w:val="00994362"/>
    <w:rsid w:val="009B3B1F"/>
    <w:rsid w:val="009B7315"/>
    <w:rsid w:val="009C220D"/>
    <w:rsid w:val="009C33F1"/>
    <w:rsid w:val="009C6F6A"/>
    <w:rsid w:val="009D0245"/>
    <w:rsid w:val="009E1DB9"/>
    <w:rsid w:val="009E43BD"/>
    <w:rsid w:val="009E4D4A"/>
    <w:rsid w:val="009E7F7D"/>
    <w:rsid w:val="009F0A4B"/>
    <w:rsid w:val="00A0109F"/>
    <w:rsid w:val="00A053A3"/>
    <w:rsid w:val="00A17B2F"/>
    <w:rsid w:val="00A2113F"/>
    <w:rsid w:val="00A23897"/>
    <w:rsid w:val="00A26ADD"/>
    <w:rsid w:val="00A47B36"/>
    <w:rsid w:val="00A66154"/>
    <w:rsid w:val="00A8358A"/>
    <w:rsid w:val="00A87B75"/>
    <w:rsid w:val="00A91AE8"/>
    <w:rsid w:val="00AA254E"/>
    <w:rsid w:val="00AA39ED"/>
    <w:rsid w:val="00AA5F91"/>
    <w:rsid w:val="00AB05E0"/>
    <w:rsid w:val="00AB0A2A"/>
    <w:rsid w:val="00AB15D8"/>
    <w:rsid w:val="00AB183E"/>
    <w:rsid w:val="00AB2F6B"/>
    <w:rsid w:val="00AB480D"/>
    <w:rsid w:val="00AB6F7A"/>
    <w:rsid w:val="00AC05A0"/>
    <w:rsid w:val="00AC2E48"/>
    <w:rsid w:val="00AC470F"/>
    <w:rsid w:val="00AC72CA"/>
    <w:rsid w:val="00AD0FF8"/>
    <w:rsid w:val="00AD2AF5"/>
    <w:rsid w:val="00AD476E"/>
    <w:rsid w:val="00AD6E3A"/>
    <w:rsid w:val="00AE5E44"/>
    <w:rsid w:val="00AF63D7"/>
    <w:rsid w:val="00AF6ABC"/>
    <w:rsid w:val="00AF7475"/>
    <w:rsid w:val="00B16C69"/>
    <w:rsid w:val="00B24686"/>
    <w:rsid w:val="00B27ACD"/>
    <w:rsid w:val="00B3104D"/>
    <w:rsid w:val="00B3177F"/>
    <w:rsid w:val="00B350AD"/>
    <w:rsid w:val="00B36A12"/>
    <w:rsid w:val="00B46327"/>
    <w:rsid w:val="00B5328E"/>
    <w:rsid w:val="00B54181"/>
    <w:rsid w:val="00B61AB6"/>
    <w:rsid w:val="00B62A61"/>
    <w:rsid w:val="00B6306F"/>
    <w:rsid w:val="00B634ED"/>
    <w:rsid w:val="00B65378"/>
    <w:rsid w:val="00B81896"/>
    <w:rsid w:val="00B82732"/>
    <w:rsid w:val="00B84496"/>
    <w:rsid w:val="00B90AB9"/>
    <w:rsid w:val="00B925B3"/>
    <w:rsid w:val="00B95AA6"/>
    <w:rsid w:val="00B97BF2"/>
    <w:rsid w:val="00BB286D"/>
    <w:rsid w:val="00BC2EDD"/>
    <w:rsid w:val="00BD3232"/>
    <w:rsid w:val="00BE3578"/>
    <w:rsid w:val="00BF1733"/>
    <w:rsid w:val="00BF1FDB"/>
    <w:rsid w:val="00BF5A43"/>
    <w:rsid w:val="00C023FF"/>
    <w:rsid w:val="00C03709"/>
    <w:rsid w:val="00C059D0"/>
    <w:rsid w:val="00C11D7A"/>
    <w:rsid w:val="00C24880"/>
    <w:rsid w:val="00C30A4F"/>
    <w:rsid w:val="00C5014C"/>
    <w:rsid w:val="00C514B3"/>
    <w:rsid w:val="00C5420D"/>
    <w:rsid w:val="00C56289"/>
    <w:rsid w:val="00C63FA3"/>
    <w:rsid w:val="00C658BE"/>
    <w:rsid w:val="00C74987"/>
    <w:rsid w:val="00C77B24"/>
    <w:rsid w:val="00C8033F"/>
    <w:rsid w:val="00C84A6D"/>
    <w:rsid w:val="00C87295"/>
    <w:rsid w:val="00C9528F"/>
    <w:rsid w:val="00C9570B"/>
    <w:rsid w:val="00CA32B6"/>
    <w:rsid w:val="00CB0995"/>
    <w:rsid w:val="00CB4314"/>
    <w:rsid w:val="00CB5976"/>
    <w:rsid w:val="00CB7B0A"/>
    <w:rsid w:val="00CB7D09"/>
    <w:rsid w:val="00CC2957"/>
    <w:rsid w:val="00CC68BA"/>
    <w:rsid w:val="00CC699E"/>
    <w:rsid w:val="00CD5E3C"/>
    <w:rsid w:val="00CE18B5"/>
    <w:rsid w:val="00CE343C"/>
    <w:rsid w:val="00CE358C"/>
    <w:rsid w:val="00CE6F31"/>
    <w:rsid w:val="00CF6117"/>
    <w:rsid w:val="00D00B21"/>
    <w:rsid w:val="00D01EBE"/>
    <w:rsid w:val="00D136DC"/>
    <w:rsid w:val="00D139C0"/>
    <w:rsid w:val="00D14517"/>
    <w:rsid w:val="00D25500"/>
    <w:rsid w:val="00D26123"/>
    <w:rsid w:val="00D335B1"/>
    <w:rsid w:val="00D3616A"/>
    <w:rsid w:val="00D56019"/>
    <w:rsid w:val="00D71F4C"/>
    <w:rsid w:val="00D76855"/>
    <w:rsid w:val="00D77966"/>
    <w:rsid w:val="00D909DA"/>
    <w:rsid w:val="00D95F32"/>
    <w:rsid w:val="00DA29F4"/>
    <w:rsid w:val="00DB46A2"/>
    <w:rsid w:val="00DD4AC5"/>
    <w:rsid w:val="00DD4CD5"/>
    <w:rsid w:val="00DD7E3A"/>
    <w:rsid w:val="00DE7D77"/>
    <w:rsid w:val="00E01329"/>
    <w:rsid w:val="00E141CF"/>
    <w:rsid w:val="00E200A5"/>
    <w:rsid w:val="00E21B0D"/>
    <w:rsid w:val="00E34452"/>
    <w:rsid w:val="00E36022"/>
    <w:rsid w:val="00E3728B"/>
    <w:rsid w:val="00E4182E"/>
    <w:rsid w:val="00E43AB2"/>
    <w:rsid w:val="00E642A7"/>
    <w:rsid w:val="00E67744"/>
    <w:rsid w:val="00E67C33"/>
    <w:rsid w:val="00E75A5D"/>
    <w:rsid w:val="00E8091C"/>
    <w:rsid w:val="00E97D27"/>
    <w:rsid w:val="00EA43C9"/>
    <w:rsid w:val="00EA70F6"/>
    <w:rsid w:val="00EB7D35"/>
    <w:rsid w:val="00EC6146"/>
    <w:rsid w:val="00ED0935"/>
    <w:rsid w:val="00ED2468"/>
    <w:rsid w:val="00ED4E63"/>
    <w:rsid w:val="00EE165F"/>
    <w:rsid w:val="00EE3D81"/>
    <w:rsid w:val="00EF4368"/>
    <w:rsid w:val="00EF4AE1"/>
    <w:rsid w:val="00EF4D66"/>
    <w:rsid w:val="00EF725D"/>
    <w:rsid w:val="00F065C5"/>
    <w:rsid w:val="00F110E9"/>
    <w:rsid w:val="00F11AD1"/>
    <w:rsid w:val="00F30E28"/>
    <w:rsid w:val="00F312C5"/>
    <w:rsid w:val="00F3442B"/>
    <w:rsid w:val="00F357B0"/>
    <w:rsid w:val="00F36EA0"/>
    <w:rsid w:val="00F44F88"/>
    <w:rsid w:val="00F5466E"/>
    <w:rsid w:val="00F5549F"/>
    <w:rsid w:val="00F56169"/>
    <w:rsid w:val="00F60395"/>
    <w:rsid w:val="00F64296"/>
    <w:rsid w:val="00F81EB1"/>
    <w:rsid w:val="00F83984"/>
    <w:rsid w:val="00F842E7"/>
    <w:rsid w:val="00F875C9"/>
    <w:rsid w:val="00F92AC7"/>
    <w:rsid w:val="00F937C7"/>
    <w:rsid w:val="00FA3661"/>
    <w:rsid w:val="00FB016A"/>
    <w:rsid w:val="00FB2B0C"/>
    <w:rsid w:val="00FB5ACA"/>
    <w:rsid w:val="00FC16E9"/>
    <w:rsid w:val="00FC4FF1"/>
    <w:rsid w:val="00FC6EC4"/>
    <w:rsid w:val="00FC7255"/>
    <w:rsid w:val="00FD2151"/>
    <w:rsid w:val="00FD5793"/>
    <w:rsid w:val="00FF2862"/>
    <w:rsid w:val="00FF4975"/>
    <w:rsid w:val="0438C678"/>
    <w:rsid w:val="0B5CD202"/>
    <w:rsid w:val="317760C1"/>
    <w:rsid w:val="3201BAA2"/>
    <w:rsid w:val="4ECC458A"/>
    <w:rsid w:val="5269D87C"/>
    <w:rsid w:val="5AAEFB1A"/>
    <w:rsid w:val="5B6B7E77"/>
    <w:rsid w:val="5D27A9FE"/>
    <w:rsid w:val="644E6899"/>
    <w:rsid w:val="729EBB37"/>
    <w:rsid w:val="73B7A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C69E0"/>
  <w15:chartTrackingRefBased/>
  <w15:docId w15:val="{795A0F29-9EED-4988-BC5B-029BBF1D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7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1F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F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151"/>
  </w:style>
  <w:style w:type="paragraph" w:styleId="Stopka">
    <w:name w:val="footer"/>
    <w:basedOn w:val="Normalny"/>
    <w:link w:val="StopkaZnak"/>
    <w:uiPriority w:val="99"/>
    <w:unhideWhenUsed/>
    <w:rsid w:val="00FD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alent@unibe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talent@unibe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D42F-432E-45F4-BD10-006C240F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6</Words>
  <Characters>6642</Characters>
  <Application>Microsoft Office Word</Application>
  <DocSecurity>0</DocSecurity>
  <Lines>55</Lines>
  <Paragraphs>15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isz</dc:creator>
  <cp:keywords/>
  <dc:description/>
  <cp:lastModifiedBy>Natalia Łuczaj</cp:lastModifiedBy>
  <cp:revision>2</cp:revision>
  <cp:lastPrinted>2025-11-07T10:24:00Z</cp:lastPrinted>
  <dcterms:created xsi:type="dcterms:W3CDTF">2025-11-07T10:56:00Z</dcterms:created>
  <dcterms:modified xsi:type="dcterms:W3CDTF">2025-11-07T10:56:00Z</dcterms:modified>
</cp:coreProperties>
</file>